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22" w:rsidRPr="00210522" w:rsidRDefault="00210522" w:rsidP="000D5924">
      <w:pPr>
        <w:jc w:val="center"/>
        <w:rPr>
          <w:b/>
          <w:szCs w:val="24"/>
        </w:rPr>
      </w:pPr>
      <w:r w:rsidRPr="00210522">
        <w:rPr>
          <w:b/>
          <w:szCs w:val="24"/>
        </w:rPr>
        <w:t xml:space="preserve">ОТЧЕТ </w:t>
      </w:r>
    </w:p>
    <w:p w:rsidR="00675800" w:rsidRDefault="000D5924" w:rsidP="000D5924">
      <w:pPr>
        <w:jc w:val="center"/>
        <w:rPr>
          <w:b/>
          <w:szCs w:val="24"/>
        </w:rPr>
      </w:pPr>
      <w:r w:rsidRPr="00210522">
        <w:rPr>
          <w:b/>
          <w:szCs w:val="24"/>
        </w:rPr>
        <w:t xml:space="preserve">об исполнении национального проекта </w:t>
      </w:r>
    </w:p>
    <w:p w:rsidR="001A7D65" w:rsidRPr="00D95A4C" w:rsidRDefault="000D5924" w:rsidP="000D5924">
      <w:pPr>
        <w:jc w:val="center"/>
        <w:rPr>
          <w:b/>
          <w:szCs w:val="24"/>
        </w:rPr>
      </w:pPr>
      <w:r w:rsidRPr="00D95A4C">
        <w:rPr>
          <w:b/>
          <w:szCs w:val="24"/>
        </w:rPr>
        <w:t>"</w:t>
      </w:r>
      <w:r w:rsidR="00675800" w:rsidRPr="00D95A4C">
        <w:rPr>
          <w:b/>
          <w:szCs w:val="28"/>
        </w:rPr>
        <w:t>Жилье и городская среда</w:t>
      </w:r>
      <w:r w:rsidRPr="00D95A4C">
        <w:rPr>
          <w:b/>
          <w:szCs w:val="24"/>
        </w:rPr>
        <w:t xml:space="preserve">" </w:t>
      </w:r>
    </w:p>
    <w:p w:rsidR="000D5924" w:rsidRDefault="0088331F" w:rsidP="000D5924">
      <w:pPr>
        <w:jc w:val="center"/>
        <w:rPr>
          <w:b/>
          <w:szCs w:val="24"/>
        </w:rPr>
      </w:pPr>
      <w:r>
        <w:rPr>
          <w:b/>
          <w:szCs w:val="24"/>
        </w:rPr>
        <w:t xml:space="preserve">за июнь </w:t>
      </w:r>
      <w:r w:rsidR="000378D3">
        <w:rPr>
          <w:b/>
          <w:szCs w:val="24"/>
        </w:rPr>
        <w:t>2020</w:t>
      </w:r>
      <w:r w:rsidR="000D5924" w:rsidRPr="00210522">
        <w:rPr>
          <w:b/>
          <w:szCs w:val="24"/>
        </w:rPr>
        <w:t xml:space="preserve"> года</w:t>
      </w:r>
    </w:p>
    <w:p w:rsidR="00675800" w:rsidRPr="00210522" w:rsidRDefault="00675800" w:rsidP="000D5924">
      <w:pPr>
        <w:jc w:val="center"/>
        <w:rPr>
          <w:b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08"/>
        <w:gridCol w:w="7346"/>
      </w:tblGrid>
      <w:tr w:rsidR="000D5924" w:rsidRPr="001A7D65" w:rsidTr="00DF544F">
        <w:tc>
          <w:tcPr>
            <w:tcW w:w="2508" w:type="dxa"/>
          </w:tcPr>
          <w:p w:rsidR="000D5924" w:rsidRPr="001A7D65" w:rsidRDefault="000D5924" w:rsidP="00263A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7346" w:type="dxa"/>
          </w:tcPr>
          <w:p w:rsidR="000D5924" w:rsidRPr="001A7D65" w:rsidRDefault="000D5924" w:rsidP="00263A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Отчет*</w:t>
            </w:r>
          </w:p>
        </w:tc>
      </w:tr>
      <w:tr w:rsidR="000D5924" w:rsidRPr="001A7D65" w:rsidTr="00DF544F">
        <w:tc>
          <w:tcPr>
            <w:tcW w:w="9854" w:type="dxa"/>
            <w:gridSpan w:val="2"/>
          </w:tcPr>
          <w:p w:rsidR="000D5924" w:rsidRPr="001A7D65" w:rsidRDefault="000D5924" w:rsidP="00263A6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Наименование федерального проекта "</w:t>
            </w:r>
            <w:r w:rsidR="000378D3" w:rsidRPr="00675800">
              <w:rPr>
                <w:rFonts w:ascii="Times New Roman" w:hAnsi="Times New Roman" w:cs="Times New Roman"/>
                <w:sz w:val="20"/>
              </w:rPr>
              <w:t>Формирование комфортной  городской среды</w:t>
            </w:r>
            <w:r w:rsidRPr="001A7D65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  <w:tr w:rsidR="000D5924" w:rsidRPr="001A7D65" w:rsidTr="00675800">
        <w:trPr>
          <w:trHeight w:val="1904"/>
        </w:trPr>
        <w:tc>
          <w:tcPr>
            <w:tcW w:w="2508" w:type="dxa"/>
          </w:tcPr>
          <w:p w:rsidR="000D5924" w:rsidRPr="001A7D65" w:rsidRDefault="00675800" w:rsidP="006758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лагоустройство общественных территорий муниципального образования </w:t>
            </w:r>
            <w:r>
              <w:rPr>
                <w:rFonts w:ascii="Times New Roman" w:hAnsi="Times New Roman" w:cs="Times New Roman"/>
                <w:sz w:val="20"/>
              </w:rPr>
              <w:br/>
              <w:t>"Город Архангельск"</w:t>
            </w:r>
          </w:p>
        </w:tc>
        <w:tc>
          <w:tcPr>
            <w:tcW w:w="7346" w:type="dxa"/>
          </w:tcPr>
          <w:p w:rsidR="000D5924" w:rsidRPr="00FA0938" w:rsidRDefault="000378D3" w:rsidP="001A7D65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1. </w:t>
            </w:r>
            <w:r w:rsidR="000D5924" w:rsidRPr="00FA0938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FA0938">
              <w:rPr>
                <w:rFonts w:ascii="Times New Roman" w:hAnsi="Times New Roman" w:cs="Times New Roman"/>
              </w:rPr>
              <w:t>выполнение работ по капитальному ремонту объекта "Сквер имени 12-ой бригады Морской пехоты, в районе КЦ "</w:t>
            </w:r>
            <w:proofErr w:type="spellStart"/>
            <w:r w:rsidRPr="00FA0938">
              <w:rPr>
                <w:rFonts w:ascii="Times New Roman" w:hAnsi="Times New Roman" w:cs="Times New Roman"/>
              </w:rPr>
              <w:t>Маймакса</w:t>
            </w:r>
            <w:proofErr w:type="spellEnd"/>
            <w:r w:rsidRPr="00FA0938">
              <w:rPr>
                <w:rFonts w:ascii="Times New Roman" w:hAnsi="Times New Roman" w:cs="Times New Roman"/>
              </w:rPr>
              <w:t>" (</w:t>
            </w:r>
            <w:proofErr w:type="spellStart"/>
            <w:r w:rsidRPr="00FA0938">
              <w:rPr>
                <w:rFonts w:ascii="Times New Roman" w:hAnsi="Times New Roman" w:cs="Times New Roman"/>
              </w:rPr>
              <w:t>Маймаксанский</w:t>
            </w:r>
            <w:proofErr w:type="spellEnd"/>
            <w:r w:rsidRPr="00FA0938">
              <w:rPr>
                <w:rFonts w:ascii="Times New Roman" w:hAnsi="Times New Roman" w:cs="Times New Roman"/>
              </w:rPr>
              <w:t xml:space="preserve"> территориальный округ)" </w:t>
            </w:r>
            <w:r w:rsidR="000D5924" w:rsidRPr="00FA0938">
              <w:rPr>
                <w:rFonts w:ascii="Times New Roman" w:hAnsi="Times New Roman" w:cs="Times New Roman"/>
              </w:rPr>
              <w:t xml:space="preserve">от </w:t>
            </w:r>
            <w:r w:rsidRPr="00FA0938">
              <w:rPr>
                <w:rFonts w:ascii="Times New Roman" w:hAnsi="Times New Roman" w:cs="Times New Roman"/>
              </w:rPr>
              <w:t xml:space="preserve">12.02.2020 </w:t>
            </w:r>
            <w:r w:rsidR="000D5924" w:rsidRPr="00FA0938">
              <w:rPr>
                <w:rFonts w:ascii="Times New Roman" w:hAnsi="Times New Roman" w:cs="Times New Roman"/>
              </w:rPr>
              <w:t xml:space="preserve">№ </w:t>
            </w:r>
            <w:r w:rsidRPr="00FA0938">
              <w:rPr>
                <w:rFonts w:ascii="Times New Roman" w:hAnsi="Times New Roman" w:cs="Times New Roman"/>
              </w:rPr>
              <w:t>20000002</w:t>
            </w:r>
            <w:r w:rsidR="000D5924" w:rsidRPr="00FA0938">
              <w:rPr>
                <w:rFonts w:ascii="Times New Roman" w:hAnsi="Times New Roman" w:cs="Times New Roman"/>
              </w:rPr>
              <w:t xml:space="preserve"> заключен с</w:t>
            </w:r>
            <w:r w:rsidRPr="00FA0938">
              <w:rPr>
                <w:rFonts w:ascii="Times New Roman" w:hAnsi="Times New Roman" w:cs="Times New Roman"/>
              </w:rPr>
              <w:t xml:space="preserve"> Индивидуальным предпринимателем </w:t>
            </w:r>
            <w:proofErr w:type="spellStart"/>
            <w:r w:rsidRPr="00FA0938">
              <w:rPr>
                <w:rFonts w:ascii="Times New Roman" w:hAnsi="Times New Roman" w:cs="Times New Roman"/>
              </w:rPr>
              <w:t>Низамутдинов</w:t>
            </w:r>
            <w:proofErr w:type="spellEnd"/>
            <w:r w:rsidRPr="00FA0938"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 w:rsidRPr="00FA0938">
              <w:rPr>
                <w:rFonts w:ascii="Times New Roman" w:hAnsi="Times New Roman" w:cs="Times New Roman"/>
              </w:rPr>
              <w:t>Ринатович</w:t>
            </w:r>
            <w:proofErr w:type="spellEnd"/>
            <w:r w:rsidRPr="00FA0938">
              <w:rPr>
                <w:rFonts w:ascii="Times New Roman" w:hAnsi="Times New Roman" w:cs="Times New Roman"/>
              </w:rPr>
              <w:t>.</w:t>
            </w:r>
          </w:p>
          <w:p w:rsidR="000D5924" w:rsidRPr="00FA0938" w:rsidRDefault="000D5924" w:rsidP="001A7D65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Цена контракта </w:t>
            </w:r>
            <w:r w:rsidR="000378D3" w:rsidRPr="00FA0938">
              <w:rPr>
                <w:rFonts w:ascii="Times New Roman" w:hAnsi="Times New Roman" w:cs="Times New Roman"/>
              </w:rPr>
              <w:t>1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="000378D3" w:rsidRPr="00FA0938">
              <w:rPr>
                <w:rFonts w:ascii="Times New Roman" w:hAnsi="Times New Roman" w:cs="Times New Roman"/>
              </w:rPr>
              <w:t>875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="000378D3" w:rsidRPr="00FA0938">
              <w:rPr>
                <w:rFonts w:ascii="Times New Roman" w:hAnsi="Times New Roman" w:cs="Times New Roman"/>
              </w:rPr>
              <w:t>999,60</w:t>
            </w:r>
            <w:r w:rsidR="001A7D65" w:rsidRPr="00FA0938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руб.</w:t>
            </w:r>
          </w:p>
          <w:p w:rsidR="000D5924" w:rsidRPr="00FA0938" w:rsidRDefault="000D5924" w:rsidP="001A7D65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Дата окончания выполнения работ: </w:t>
            </w:r>
            <w:r w:rsidR="000378D3" w:rsidRPr="00FA0938">
              <w:rPr>
                <w:rFonts w:ascii="Times New Roman" w:hAnsi="Times New Roman" w:cs="Times New Roman"/>
              </w:rPr>
              <w:t>01.09.2020 г.</w:t>
            </w:r>
          </w:p>
          <w:p w:rsidR="00675800" w:rsidRPr="00A60B6E" w:rsidRDefault="000D5924" w:rsidP="000378D3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Ход выполнения работ на объекте</w:t>
            </w:r>
            <w:r w:rsidRPr="00A60B6E">
              <w:rPr>
                <w:rFonts w:ascii="Times New Roman" w:hAnsi="Times New Roman" w:cs="Times New Roman"/>
              </w:rPr>
              <w:t xml:space="preserve">: </w:t>
            </w:r>
            <w:r w:rsidR="008E7A6A" w:rsidRPr="00A60B6E">
              <w:rPr>
                <w:rFonts w:ascii="Times New Roman" w:hAnsi="Times New Roman" w:cs="Times New Roman"/>
              </w:rPr>
              <w:t>с 05.06.2020 приступили к выполнению работ.</w:t>
            </w:r>
            <w:r w:rsidR="00E468D4" w:rsidRPr="00A60B6E">
              <w:t xml:space="preserve"> </w:t>
            </w:r>
            <w:r w:rsidR="00E468D4" w:rsidRPr="00A60B6E">
              <w:rPr>
                <w:rFonts w:ascii="Times New Roman" w:hAnsi="Times New Roman" w:cs="Times New Roman"/>
              </w:rPr>
              <w:t>Завоз материалов. Демонтировали сцену. Демонтирован асфальт. Выполнено бетонное основание под сцену. Выполнена сварка каркаса лестницы, приступили к сварке конструкций крыши и каркас</w:t>
            </w:r>
            <w:r w:rsidR="008D031D" w:rsidRPr="00A60B6E">
              <w:rPr>
                <w:rFonts w:ascii="Times New Roman" w:hAnsi="Times New Roman" w:cs="Times New Roman"/>
              </w:rPr>
              <w:t xml:space="preserve">а </w:t>
            </w:r>
            <w:r w:rsidR="00E468D4" w:rsidRPr="00A60B6E">
              <w:rPr>
                <w:rFonts w:ascii="Times New Roman" w:hAnsi="Times New Roman" w:cs="Times New Roman"/>
              </w:rPr>
              <w:t>сцены. Выполнение 35%.</w:t>
            </w:r>
          </w:p>
          <w:p w:rsidR="00CE0FDE" w:rsidRDefault="00CE0FDE" w:rsidP="000378D3">
            <w:pPr>
              <w:rPr>
                <w:rFonts w:ascii="Times New Roman" w:hAnsi="Times New Roman" w:cs="Times New Roman"/>
                <w:color w:val="FF0000"/>
              </w:rPr>
            </w:pPr>
          </w:p>
          <w:p w:rsidR="00CE0FDE" w:rsidRPr="00FA0938" w:rsidRDefault="00CE0FDE" w:rsidP="000378D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0E109091" wp14:editId="2C86D0BC">
                  <wp:extent cx="3352800" cy="1885950"/>
                  <wp:effectExtent l="0" t="0" r="0" b="0"/>
                  <wp:docPr id="32" name="Рисунок 32" descr="\\cfs2\Отдел благоустройства\Орлова О.Л\Информационные таблицы\Морской пехоты\03.07.2020\morpex03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fs2\Отдел благоустройства\Орлова О.Л\Информационные таблицы\Морской пехоты\03.07.2020\morpex03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62" cy="188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028FC4" wp14:editId="3C523961">
                  <wp:extent cx="1276036" cy="2266950"/>
                  <wp:effectExtent l="0" t="0" r="635" b="0"/>
                  <wp:docPr id="33" name="Рисунок 33" descr="\\cfs2\Отдел благоустройства\Орлова О.Л\Информационные таблицы\Морской пехоты\03.07.2020\WhatsApp Image 2020-07-01 at 17.11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cfs2\Отдел благоустройства\Орлова О.Л\Информационные таблицы\Морской пехоты\03.07.2020\WhatsApp Image 2020-07-01 at 17.11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42" cy="226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8D3" w:rsidRPr="00FA0938" w:rsidRDefault="000378D3" w:rsidP="000378D3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2. Муниципальный контракт на выполнение работ по капитальному ремонту объекта "Общественная территория, расположенная вблизи дома № 28 по ул. </w:t>
            </w:r>
            <w:proofErr w:type="gramStart"/>
            <w:r w:rsidRPr="00FA0938">
              <w:rPr>
                <w:rFonts w:ascii="Times New Roman" w:hAnsi="Times New Roman" w:cs="Times New Roman"/>
              </w:rPr>
              <w:t>Партизанской</w:t>
            </w:r>
            <w:proofErr w:type="gramEnd"/>
            <w:r w:rsidRPr="00FA0938">
              <w:rPr>
                <w:rFonts w:ascii="Times New Roman" w:hAnsi="Times New Roman" w:cs="Times New Roman"/>
              </w:rPr>
              <w:t xml:space="preserve"> (Северный территориальный округ)" от 13.02.2020 № 20000001 заключен с ЗАО "Северная роза".</w:t>
            </w:r>
          </w:p>
          <w:p w:rsidR="000378D3" w:rsidRPr="00FA0938" w:rsidRDefault="000378D3" w:rsidP="000378D3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Цена контракта 15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252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829,99 руб.</w:t>
            </w:r>
          </w:p>
          <w:p w:rsidR="000378D3" w:rsidRPr="00FA0938" w:rsidRDefault="000378D3" w:rsidP="000378D3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Дата окончания выполнения работ: 01.09.2020 г.</w:t>
            </w:r>
          </w:p>
          <w:p w:rsidR="00875B44" w:rsidRPr="00A60B6E" w:rsidRDefault="000378D3" w:rsidP="004C320E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8C2C17">
              <w:rPr>
                <w:rFonts w:ascii="Times New Roman" w:hAnsi="Times New Roman" w:cs="Times New Roman"/>
              </w:rPr>
              <w:t>с 01.05.2020 приступили к работе</w:t>
            </w:r>
            <w:proofErr w:type="gramStart"/>
            <w:r w:rsidR="008C2C17">
              <w:rPr>
                <w:rFonts w:ascii="Times New Roman" w:hAnsi="Times New Roman" w:cs="Times New Roman"/>
              </w:rPr>
              <w:t xml:space="preserve"> </w:t>
            </w:r>
            <w:r w:rsidR="008C2C17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 w:rsidR="00E468D4" w:rsidRPr="00E468D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468D4" w:rsidRPr="00A60B6E">
              <w:rPr>
                <w:rFonts w:ascii="Times New Roman" w:hAnsi="Times New Roman" w:cs="Times New Roman"/>
              </w:rPr>
              <w:t xml:space="preserve">Выполнено: разбивка участка, демонтаж подземных фундаментов, </w:t>
            </w:r>
            <w:r w:rsidR="00E468D4" w:rsidRPr="00A60B6E">
              <w:rPr>
                <w:rFonts w:ascii="Times New Roman" w:hAnsi="Times New Roman" w:cs="Times New Roman"/>
              </w:rPr>
              <w:lastRenderedPageBreak/>
              <w:t xml:space="preserve">разборка дорожек, планировка территории. Ведется прокладка линий </w:t>
            </w:r>
            <w:r w:rsidR="00D60663" w:rsidRPr="00A60B6E">
              <w:rPr>
                <w:rFonts w:ascii="Times New Roman" w:hAnsi="Times New Roman" w:cs="Times New Roman"/>
              </w:rPr>
              <w:t>наружного</w:t>
            </w:r>
            <w:r w:rsidR="00E468D4" w:rsidRPr="00A60B6E">
              <w:rPr>
                <w:rFonts w:ascii="Times New Roman" w:hAnsi="Times New Roman" w:cs="Times New Roman"/>
              </w:rPr>
              <w:t xml:space="preserve"> освещения, установка опор освещения, установка ограждения, установка бортового камня, отсыпка щебнем, </w:t>
            </w:r>
            <w:r w:rsidR="00D60663" w:rsidRPr="00A60B6E">
              <w:rPr>
                <w:rFonts w:ascii="Times New Roman" w:hAnsi="Times New Roman" w:cs="Times New Roman"/>
              </w:rPr>
              <w:t>укладка</w:t>
            </w:r>
            <w:r w:rsidR="00E468D4" w:rsidRPr="00A60B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68D4" w:rsidRPr="00A60B6E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="00E468D4" w:rsidRPr="00A60B6E">
              <w:rPr>
                <w:rFonts w:ascii="Times New Roman" w:hAnsi="Times New Roman" w:cs="Times New Roman"/>
              </w:rPr>
              <w:t>, укладка брусчатки, устройство основания под покрытие из резиновой крошки. Выполнение 50%.</w:t>
            </w:r>
          </w:p>
          <w:p w:rsidR="00675800" w:rsidRDefault="00875B44" w:rsidP="004C32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39701CA6" wp14:editId="1D07E10D">
                  <wp:extent cx="1676400" cy="1255994"/>
                  <wp:effectExtent l="0" t="0" r="0" b="1905"/>
                  <wp:docPr id="19" name="Рисунок 19" descr="\\cfs2\Отдел благоустройства\Орлова О.Л\Информационные таблицы\Партизанская, 28\03.07.2020\part03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благоустройства\Орлова О.Л\Информационные таблицы\Партизанская, 28\03.07.2020\part0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Cs w:val="24"/>
              </w:rPr>
              <w:drawing>
                <wp:inline distT="0" distB="0" distL="0" distR="0" wp14:anchorId="525173E8" wp14:editId="19D8705D">
                  <wp:extent cx="1678143" cy="1257300"/>
                  <wp:effectExtent l="0" t="0" r="0" b="0"/>
                  <wp:docPr id="21" name="Рисунок 21" descr="\\cfs2\Отдел благоустройства\Орлова О.Л\Информационные таблицы\Партизанская, 28\03.07.2020\IMG_20200630_08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Отдел благоустройства\Орлова О.Л\Информационные таблицы\Партизанская, 28\03.07.2020\IMG_20200630_08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4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Cs w:val="24"/>
              </w:rPr>
              <w:drawing>
                <wp:inline distT="0" distB="0" distL="0" distR="0" wp14:anchorId="1F5B5489" wp14:editId="0DC6E0D1">
                  <wp:extent cx="1676400" cy="1255994"/>
                  <wp:effectExtent l="0" t="0" r="0" b="1905"/>
                  <wp:docPr id="17" name="Рисунок 17" descr="\\cfs2\Отдел благоустройства\Орлова О.Л\Информационные таблицы\Партизанская, 28\03.07.2020\IMG_20200630_082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благоустройства\Орлова О.Л\Информационные таблицы\Партизанская, 28\03.07.2020\IMG_20200630_082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B44" w:rsidRPr="004C320E" w:rsidRDefault="00875B44" w:rsidP="004C32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21AB6B9F" wp14:editId="484C875B">
                  <wp:extent cx="1676400" cy="1255994"/>
                  <wp:effectExtent l="0" t="0" r="0" b="1905"/>
                  <wp:docPr id="3" name="Рисунок 3" descr="\\cfs2\Отдел благоустройства\Орлова О.Л\Информационные таблицы\Партизанская, 28\03.07.2020\IMG_20200630_082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Отдел благоустройства\Орлова О.Л\Информационные таблицы\Партизанская, 28\03.07.2020\IMG_20200630_082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64" cy="125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Cs w:val="24"/>
              </w:rPr>
              <w:drawing>
                <wp:inline distT="0" distB="0" distL="0" distR="0" wp14:anchorId="3AF18AAC" wp14:editId="5F61AF71">
                  <wp:extent cx="1676400" cy="1255994"/>
                  <wp:effectExtent l="0" t="0" r="0" b="1905"/>
                  <wp:docPr id="20" name="Рисунок 20" descr="\\cfs2\Отдел благоустройства\Орлова О.Л\Информационные таблицы\Партизанская, 28\03.07.2020\IMG_20200630_08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благоустройства\Орлова О.Л\Информационные таблицы\Партизанская, 28\03.07.2020\IMG_20200630_08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Cs w:val="24"/>
              </w:rPr>
              <w:drawing>
                <wp:inline distT="0" distB="0" distL="0" distR="0" wp14:anchorId="41945C6A" wp14:editId="73AA2A98">
                  <wp:extent cx="1676400" cy="1255994"/>
                  <wp:effectExtent l="0" t="0" r="0" b="1905"/>
                  <wp:docPr id="18" name="Рисунок 18" descr="\\cfs2\Отдел благоустройства\Орлова О.Л\Информационные таблицы\Партизанская, 28\03.07.2020\IMG_20200630_082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Отдел благоустройства\Орлова О.Л\Информационные таблицы\Партизанская, 28\03.07.2020\IMG_20200630_082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571" cy="125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3. Муниципальный контракт на выполнение работ по капитальному ремонту объекта "Сквер на пересечении ул. </w:t>
            </w:r>
            <w:proofErr w:type="spellStart"/>
            <w:r w:rsidRPr="00FA0938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FA0938">
              <w:rPr>
                <w:rFonts w:ascii="Times New Roman" w:hAnsi="Times New Roman" w:cs="Times New Roman"/>
              </w:rPr>
              <w:t xml:space="preserve"> – просп. Ленинградского" от 25.02.2020 № 20000007 заключен с ООО "</w:t>
            </w:r>
            <w:proofErr w:type="spellStart"/>
            <w:r w:rsidRPr="00FA0938">
              <w:rPr>
                <w:rFonts w:ascii="Times New Roman" w:hAnsi="Times New Roman" w:cs="Times New Roman"/>
              </w:rPr>
              <w:t>Желдорсервис</w:t>
            </w:r>
            <w:proofErr w:type="spellEnd"/>
            <w:r w:rsidRPr="00FA0938">
              <w:rPr>
                <w:rFonts w:ascii="Times New Roman" w:hAnsi="Times New Roman" w:cs="Times New Roman"/>
              </w:rPr>
              <w:t>".</w:t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Цена контракта 38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323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401,50 руб.</w:t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Дата окончания выполнения работ: 01.09.2020 г.</w:t>
            </w:r>
          </w:p>
          <w:p w:rsidR="00DF544F" w:rsidRPr="00A60B6E" w:rsidRDefault="000378D3" w:rsidP="00DF544F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Ход выполнения работ на объекте</w:t>
            </w:r>
            <w:r w:rsidRPr="00A60B6E">
              <w:rPr>
                <w:rFonts w:ascii="Times New Roman" w:hAnsi="Times New Roman" w:cs="Times New Roman"/>
              </w:rPr>
              <w:t>:</w:t>
            </w:r>
            <w:r w:rsidR="008E7A6A" w:rsidRPr="00A60B6E">
              <w:rPr>
                <w:rFonts w:ascii="Times New Roman" w:hAnsi="Times New Roman" w:cs="Times New Roman"/>
              </w:rPr>
              <w:t xml:space="preserve"> подготовительные работы</w:t>
            </w:r>
            <w:r w:rsidRPr="00A60B6E">
              <w:rPr>
                <w:rFonts w:ascii="Times New Roman" w:hAnsi="Times New Roman" w:cs="Times New Roman"/>
              </w:rPr>
              <w:t xml:space="preserve"> </w:t>
            </w:r>
            <w:r w:rsidR="008E7A6A" w:rsidRPr="00A60B6E">
              <w:rPr>
                <w:rFonts w:ascii="Times New Roman" w:hAnsi="Times New Roman" w:cs="Times New Roman"/>
              </w:rPr>
              <w:t>(ремонт площадок и тротуаров с 01.04.2020 по 31.07.2020).</w:t>
            </w:r>
            <w:r w:rsidR="00E468D4" w:rsidRPr="00A60B6E">
              <w:t xml:space="preserve"> </w:t>
            </w:r>
            <w:r w:rsidR="00E468D4" w:rsidRPr="00A60B6E">
              <w:rPr>
                <w:rFonts w:ascii="Times New Roman" w:hAnsi="Times New Roman" w:cs="Times New Roman"/>
              </w:rPr>
              <w:t>С 13.05.2020 приступили к работе. Выполнены демонтажные рабо</w:t>
            </w:r>
            <w:r w:rsidR="00A60B6E" w:rsidRPr="00A60B6E">
              <w:rPr>
                <w:rFonts w:ascii="Times New Roman" w:hAnsi="Times New Roman" w:cs="Times New Roman"/>
              </w:rPr>
              <w:t>ты - разборка оборудования детс</w:t>
            </w:r>
            <w:r w:rsidR="00E468D4" w:rsidRPr="00A60B6E">
              <w:rPr>
                <w:rFonts w:ascii="Times New Roman" w:hAnsi="Times New Roman" w:cs="Times New Roman"/>
              </w:rPr>
              <w:t xml:space="preserve">кого, демонтаж бортового камня, разборка дорожек. Завершается установка бортового камня. Выполнена укладка </w:t>
            </w:r>
            <w:proofErr w:type="spellStart"/>
            <w:r w:rsidR="00E468D4" w:rsidRPr="00A60B6E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="00E468D4" w:rsidRPr="00A60B6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E468D4" w:rsidRPr="00A60B6E">
              <w:rPr>
                <w:rFonts w:ascii="Times New Roman" w:hAnsi="Times New Roman" w:cs="Times New Roman"/>
              </w:rPr>
              <w:t>георешетки</w:t>
            </w:r>
            <w:proofErr w:type="spellEnd"/>
            <w:r w:rsidR="00E468D4" w:rsidRPr="00A60B6E">
              <w:rPr>
                <w:rFonts w:ascii="Times New Roman" w:hAnsi="Times New Roman" w:cs="Times New Roman"/>
              </w:rPr>
              <w:t>. Ведется отсыпка песком и щебнем. Завезена брусчатка (серая). Ведется устройство основания под дорожки, укладка брусчатки. Выполнена разбивка участка для наружного освещения, выкопаны траншеи, ведется укладка кабеля. Выполнение 30%.</w:t>
            </w:r>
          </w:p>
          <w:p w:rsidR="000378D3" w:rsidRPr="00FA0938" w:rsidRDefault="00CE0FDE" w:rsidP="00263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 wp14:anchorId="6230EC1F" wp14:editId="09DF587A">
                  <wp:extent cx="2329740" cy="1104900"/>
                  <wp:effectExtent l="0" t="0" r="0" b="0"/>
                  <wp:docPr id="34" name="Рисунок 34" descr="\\cfs2\Отдел благоустройства\Орлова О.Л\Информационные таблицы\РУСАНОВА\25.06.2020\20200625_111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fs2\Отдел благоустройства\Орлова О.Л\Информационные таблицы\РУСАНОВА\25.06.2020\20200625_111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7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4. Муниципальный контракт на выполнение работ по капитальному ремонту объекта "Сквер по ул. Воронина, 32 (территориальный округ </w:t>
            </w:r>
            <w:proofErr w:type="spellStart"/>
            <w:r w:rsidRPr="00FA0938">
              <w:rPr>
                <w:rFonts w:ascii="Times New Roman" w:hAnsi="Times New Roman" w:cs="Times New Roman"/>
              </w:rPr>
              <w:t>Варавино</w:t>
            </w:r>
            <w:proofErr w:type="spellEnd"/>
            <w:r w:rsidRPr="00FA0938">
              <w:rPr>
                <w:rFonts w:ascii="Times New Roman" w:hAnsi="Times New Roman" w:cs="Times New Roman"/>
              </w:rPr>
              <w:t xml:space="preserve">-Фактория)" от 28.02.2020 № 20000005 заключен с ООО </w:t>
            </w:r>
            <w:r w:rsidR="002F600A" w:rsidRPr="00FA0938">
              <w:rPr>
                <w:rFonts w:ascii="Times New Roman" w:hAnsi="Times New Roman" w:cs="Times New Roman"/>
              </w:rPr>
              <w:t>"</w:t>
            </w:r>
            <w:proofErr w:type="gramStart"/>
            <w:r w:rsidRPr="00FA0938">
              <w:rPr>
                <w:rFonts w:ascii="Times New Roman" w:hAnsi="Times New Roman" w:cs="Times New Roman"/>
              </w:rPr>
              <w:t>АЛЬТА-СТРОЙ</w:t>
            </w:r>
            <w:proofErr w:type="gramEnd"/>
            <w:r w:rsidR="002F600A" w:rsidRPr="00FA0938">
              <w:rPr>
                <w:rFonts w:ascii="Times New Roman" w:hAnsi="Times New Roman" w:cs="Times New Roman"/>
              </w:rPr>
              <w:t>"</w:t>
            </w:r>
            <w:r w:rsidRPr="00FA0938">
              <w:rPr>
                <w:rFonts w:ascii="Times New Roman" w:hAnsi="Times New Roman" w:cs="Times New Roman"/>
              </w:rPr>
              <w:t>.</w:t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Цена контракта 6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660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145,13 руб.</w:t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Дата окончания выполнения работ: 01.09.2020 г.</w:t>
            </w:r>
          </w:p>
          <w:p w:rsidR="00DF544F" w:rsidRPr="00F90764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8E7A6A" w:rsidRPr="00F90764">
              <w:rPr>
                <w:rFonts w:ascii="Times New Roman" w:hAnsi="Times New Roman" w:cs="Times New Roman"/>
              </w:rPr>
              <w:t>с 01.05.2020 по 20.08.2020 проводятся строительные работы.</w:t>
            </w:r>
            <w:r w:rsidR="00E468D4" w:rsidRPr="00F90764">
              <w:t xml:space="preserve"> </w:t>
            </w:r>
            <w:r w:rsidR="00E468D4" w:rsidRPr="00F90764">
              <w:rPr>
                <w:rFonts w:ascii="Times New Roman" w:hAnsi="Times New Roman" w:cs="Times New Roman"/>
              </w:rPr>
              <w:t>Выполнено: разборка дорожек, бортового к</w:t>
            </w:r>
            <w:r w:rsidR="00D60663" w:rsidRPr="00F90764">
              <w:rPr>
                <w:rFonts w:ascii="Times New Roman" w:hAnsi="Times New Roman" w:cs="Times New Roman"/>
              </w:rPr>
              <w:t>амня Выполняется установка борт</w:t>
            </w:r>
            <w:proofErr w:type="gramStart"/>
            <w:r w:rsidR="00D60663" w:rsidRPr="00F90764">
              <w:rPr>
                <w:rFonts w:ascii="Times New Roman" w:hAnsi="Times New Roman" w:cs="Times New Roman"/>
              </w:rPr>
              <w:t>.</w:t>
            </w:r>
            <w:proofErr w:type="gramEnd"/>
            <w:r w:rsidR="00E468D4" w:rsidRPr="00F907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468D4" w:rsidRPr="00F90764">
              <w:rPr>
                <w:rFonts w:ascii="Times New Roman" w:hAnsi="Times New Roman" w:cs="Times New Roman"/>
              </w:rPr>
              <w:t>к</w:t>
            </w:r>
            <w:proofErr w:type="gramEnd"/>
            <w:r w:rsidR="00E468D4" w:rsidRPr="00F90764">
              <w:rPr>
                <w:rFonts w:ascii="Times New Roman" w:hAnsi="Times New Roman" w:cs="Times New Roman"/>
              </w:rPr>
              <w:t>амня, устройство основания под дорожки, устройство траншеи для кабеля наружного освещения. Выполнение 25%.</w:t>
            </w:r>
          </w:p>
          <w:p w:rsidR="000378D3" w:rsidRDefault="00875B44" w:rsidP="00037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5851F36C" wp14:editId="5AF44B6D">
                  <wp:extent cx="2028825" cy="1523199"/>
                  <wp:effectExtent l="0" t="0" r="0" b="1270"/>
                  <wp:docPr id="23" name="Рисунок 23" descr="\\cfs2\Отдел благоустройства\Орлова О.Л\Информационные таблицы\Воронина, 32\25,06,2020\1592918893536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Отдел благоустройства\Орлова О.Л\Информационные таблицы\Воронина, 32\25,06,2020\1592918893536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Cs w:val="24"/>
              </w:rPr>
              <w:drawing>
                <wp:inline distT="0" distB="0" distL="0" distR="0" wp14:anchorId="68FE8297" wp14:editId="06E4CD93">
                  <wp:extent cx="1138912" cy="1519141"/>
                  <wp:effectExtent l="0" t="0" r="4445" b="5080"/>
                  <wp:docPr id="24" name="Рисунок 24" descr="\\cfs2\Отдел благоустройства\Орлова О.Л\Информационные таблицы\Воронина, 32\25,06,2020\IMG_20200527_161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благоустройства\Орлова О.Л\Информационные таблицы\Воронина, 32\25,06,2020\IMG_20200527_161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59" cy="152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AF3767" wp14:editId="66ED2A54">
                  <wp:extent cx="2076450" cy="1555720"/>
                  <wp:effectExtent l="0" t="0" r="0" b="6985"/>
                  <wp:docPr id="25" name="Рисунок 25" descr="\\cfs2\Отдел благоустройства\Орлова О.Л\Информационные таблицы\Воронина, 32\25,06,2020\IMG-0a8e16e35841771891e5157f42ff21c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Отдел благоустройства\Орлова О.Л\Информационные таблицы\Воронина, 32\25,06,2020\IMG-0a8e16e35841771891e5157f42ff21c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53" cy="156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7DD665" wp14:editId="7D96C085">
                  <wp:extent cx="2114550" cy="1584266"/>
                  <wp:effectExtent l="0" t="0" r="0" b="0"/>
                  <wp:docPr id="26" name="Рисунок 26" descr="\\cfs2\Отдел благоустройства\Орлова О.Л\Информационные таблицы\Воронина, 32\25,06,2020\IMG-5b36f67b23a8fc5f35963f55338000b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Отдел благоустройства\Орлова О.Л\Информационные таблицы\Воронина, 32\25,06,2020\IMG-5b36f67b23a8fc5f35963f55338000b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748" cy="158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B44" w:rsidRPr="00FA0938" w:rsidRDefault="00875B44" w:rsidP="000378D3">
            <w:pPr>
              <w:jc w:val="both"/>
              <w:rPr>
                <w:rFonts w:ascii="Times New Roman" w:hAnsi="Times New Roman" w:cs="Times New Roman"/>
              </w:rPr>
            </w:pP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5. Муниципальный контракт на выполнение работ по капитальному ремонту объекта "Общественная территория в границах домов № 104, 106, 108 по ул. Воскресенской; № 32 по ул. Шабалина (Ломоносовский территориальный округ)" от 28.02.2020 № 2000000</w:t>
            </w:r>
            <w:r w:rsidR="009A4CBF" w:rsidRPr="00FA0938">
              <w:rPr>
                <w:rFonts w:ascii="Times New Roman" w:hAnsi="Times New Roman" w:cs="Times New Roman"/>
              </w:rPr>
              <w:t>4</w:t>
            </w:r>
            <w:r w:rsidRPr="00FA0938">
              <w:rPr>
                <w:rFonts w:ascii="Times New Roman" w:hAnsi="Times New Roman" w:cs="Times New Roman"/>
              </w:rPr>
              <w:t xml:space="preserve"> заключен с </w:t>
            </w:r>
            <w:r w:rsidR="009A4CBF" w:rsidRPr="00FA0938">
              <w:rPr>
                <w:rFonts w:ascii="Times New Roman" w:hAnsi="Times New Roman" w:cs="Times New Roman"/>
              </w:rPr>
              <w:t>ООО "Хоттабыч"</w:t>
            </w:r>
            <w:r w:rsidRPr="00FA0938">
              <w:rPr>
                <w:rFonts w:ascii="Times New Roman" w:hAnsi="Times New Roman" w:cs="Times New Roman"/>
              </w:rPr>
              <w:t>.</w:t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Цена контракта </w:t>
            </w:r>
            <w:r w:rsidR="009A4CBF" w:rsidRPr="00FA0938">
              <w:rPr>
                <w:rFonts w:ascii="Times New Roman" w:hAnsi="Times New Roman" w:cs="Times New Roman"/>
              </w:rPr>
              <w:t>10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="009A4CBF" w:rsidRPr="00FA0938">
              <w:rPr>
                <w:rFonts w:ascii="Times New Roman" w:hAnsi="Times New Roman" w:cs="Times New Roman"/>
              </w:rPr>
              <w:t>138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="009A4CBF" w:rsidRPr="00FA0938">
              <w:rPr>
                <w:rFonts w:ascii="Times New Roman" w:hAnsi="Times New Roman" w:cs="Times New Roman"/>
              </w:rPr>
              <w:t>968,94</w:t>
            </w:r>
            <w:r w:rsidRPr="00FA0938">
              <w:rPr>
                <w:rFonts w:ascii="Times New Roman" w:hAnsi="Times New Roman" w:cs="Times New Roman"/>
              </w:rPr>
              <w:t xml:space="preserve"> руб.</w:t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Дата окончания выполнения работ: 01.09.2020 г.</w:t>
            </w:r>
          </w:p>
          <w:p w:rsidR="000378D3" w:rsidRPr="00F90764" w:rsidRDefault="00DF544F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8E7A6A" w:rsidRPr="00F90764">
              <w:rPr>
                <w:rFonts w:ascii="Times New Roman" w:hAnsi="Times New Roman" w:cs="Times New Roman"/>
              </w:rPr>
              <w:t xml:space="preserve">с 01.05.2020 </w:t>
            </w:r>
            <w:r w:rsidR="008C2C17" w:rsidRPr="00F90764">
              <w:rPr>
                <w:rFonts w:ascii="Times New Roman" w:hAnsi="Times New Roman" w:cs="Times New Roman"/>
              </w:rPr>
              <w:t>приступили к работе,</w:t>
            </w:r>
            <w:r w:rsidR="008E7A6A" w:rsidRPr="00F90764">
              <w:rPr>
                <w:rFonts w:ascii="Times New Roman" w:hAnsi="Times New Roman" w:cs="Times New Roman"/>
              </w:rPr>
              <w:t xml:space="preserve"> проводятся строительно-монтажные работы</w:t>
            </w:r>
            <w:r w:rsidR="008C2C17" w:rsidRPr="00F90764">
              <w:rPr>
                <w:rFonts w:ascii="Times New Roman" w:hAnsi="Times New Roman" w:cs="Times New Roman"/>
              </w:rPr>
              <w:t xml:space="preserve"> и</w:t>
            </w:r>
            <w:r w:rsidR="008E7A6A" w:rsidRPr="00F90764">
              <w:rPr>
                <w:rFonts w:ascii="Times New Roman" w:hAnsi="Times New Roman" w:cs="Times New Roman"/>
              </w:rPr>
              <w:t xml:space="preserve"> работы по наружному освещени</w:t>
            </w:r>
            <w:r w:rsidR="008C2C17" w:rsidRPr="00F90764">
              <w:rPr>
                <w:rFonts w:ascii="Times New Roman" w:hAnsi="Times New Roman" w:cs="Times New Roman"/>
              </w:rPr>
              <w:t>ю.</w:t>
            </w:r>
            <w:r w:rsidR="00E468D4" w:rsidRPr="00F90764">
              <w:t xml:space="preserve"> </w:t>
            </w:r>
            <w:r w:rsidR="00E468D4" w:rsidRPr="00F90764">
              <w:rPr>
                <w:rFonts w:ascii="Times New Roman" w:hAnsi="Times New Roman" w:cs="Times New Roman"/>
              </w:rPr>
              <w:t xml:space="preserve">Произведена съемка участка. Изменены размеры парковочных площадок. Получено согласование от ТГК-2 16.06.2020 и </w:t>
            </w:r>
            <w:proofErr w:type="spellStart"/>
            <w:r w:rsidR="00E468D4" w:rsidRPr="00F90764">
              <w:rPr>
                <w:rFonts w:ascii="Times New Roman" w:hAnsi="Times New Roman" w:cs="Times New Roman"/>
              </w:rPr>
              <w:t>Архоблгаза</w:t>
            </w:r>
            <w:proofErr w:type="spellEnd"/>
            <w:r w:rsidR="00E468D4" w:rsidRPr="00F90764">
              <w:rPr>
                <w:rFonts w:ascii="Times New Roman" w:hAnsi="Times New Roman" w:cs="Times New Roman"/>
              </w:rPr>
              <w:t xml:space="preserve"> 19.06.2020. </w:t>
            </w:r>
            <w:r w:rsidR="00D60663" w:rsidRPr="00F90764">
              <w:rPr>
                <w:rFonts w:ascii="Times New Roman" w:hAnsi="Times New Roman" w:cs="Times New Roman"/>
              </w:rPr>
              <w:t>Приступили</w:t>
            </w:r>
            <w:r w:rsidR="00E468D4" w:rsidRPr="00F90764">
              <w:rPr>
                <w:rFonts w:ascii="Times New Roman" w:hAnsi="Times New Roman" w:cs="Times New Roman"/>
              </w:rPr>
              <w:t xml:space="preserve"> к земляным работам. Ведется демонтаж дорожных плит. Выполнение 5%.</w:t>
            </w:r>
          </w:p>
          <w:p w:rsidR="00CE0FDE" w:rsidRDefault="00CE0FDE" w:rsidP="000378D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E0FDE" w:rsidRPr="004C320E" w:rsidRDefault="00CE0FDE" w:rsidP="000378D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 wp14:anchorId="1B64BABC" wp14:editId="025C8110">
                  <wp:extent cx="3124200" cy="2340717"/>
                  <wp:effectExtent l="0" t="0" r="0" b="2540"/>
                  <wp:docPr id="28" name="Рисунок 28" descr="\\cfs2\Отдел благоустройства\Орлова О.Л\Информационные таблицы\Воскресенская Шабалина\VoskSh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Отдел благоустройства\Орлова О.Л\Информационные таблицы\Воскресенская Шабалина\VoskSh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4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CBF" w:rsidRPr="00FA0938" w:rsidRDefault="000378D3" w:rsidP="009A4CBF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6.</w:t>
            </w:r>
            <w:r w:rsidR="009A4CBF" w:rsidRPr="00FA0938">
              <w:rPr>
                <w:rFonts w:ascii="Times New Roman" w:hAnsi="Times New Roman" w:cs="Times New Roman"/>
              </w:rPr>
              <w:t xml:space="preserve"> Муниципальный контракт на выполнение работ по капитальному ремонту объекта "Общественная территория по адресу ул. Дачная, 38, 40 – ул. Воронина, 53, 55 (территориальный округ Майская горка)" от 11.03.2020 № 20000003 заключен с ООО "Хоттабыч".</w:t>
            </w:r>
          </w:p>
          <w:p w:rsidR="009A4CBF" w:rsidRPr="00FA0938" w:rsidRDefault="009A4CBF" w:rsidP="009A4CBF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Цена контракта 2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900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317,16 руб.</w:t>
            </w:r>
          </w:p>
          <w:p w:rsidR="009A4CBF" w:rsidRPr="00FA0938" w:rsidRDefault="009A4CBF" w:rsidP="009A4CBF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Дата окончания выполнения работ: 01.09.2020 г.</w:t>
            </w:r>
          </w:p>
          <w:p w:rsidR="00D60663" w:rsidRPr="00F90764" w:rsidRDefault="00DF544F" w:rsidP="004C320E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8C2C17" w:rsidRPr="00F90764">
              <w:rPr>
                <w:rFonts w:ascii="Times New Roman" w:hAnsi="Times New Roman" w:cs="Times New Roman"/>
              </w:rPr>
              <w:t>с 01.05.2020 приступили к работе, проводятся строительно-монтажные работы и работы по наружному освещению.</w:t>
            </w:r>
            <w:r w:rsidR="00E468D4" w:rsidRPr="00F90764">
              <w:t xml:space="preserve"> </w:t>
            </w:r>
            <w:r w:rsidR="00E468D4" w:rsidRPr="00F90764">
              <w:rPr>
                <w:rFonts w:ascii="Times New Roman" w:hAnsi="Times New Roman" w:cs="Times New Roman"/>
              </w:rPr>
              <w:t xml:space="preserve">Выполнена съемка участка, разборка оборудования и планировка территории, демонтаж бортовых камней, асфальта, подготовка под посев газона. Выкопана траншея под кабель, </w:t>
            </w:r>
            <w:r w:rsidR="00D60663" w:rsidRPr="00F90764">
              <w:rPr>
                <w:rFonts w:ascii="Times New Roman" w:hAnsi="Times New Roman" w:cs="Times New Roman"/>
              </w:rPr>
              <w:t>прокладывают</w:t>
            </w:r>
            <w:r w:rsidR="00E468D4" w:rsidRPr="00F90764">
              <w:rPr>
                <w:rFonts w:ascii="Times New Roman" w:hAnsi="Times New Roman" w:cs="Times New Roman"/>
              </w:rPr>
              <w:t xml:space="preserve"> кабель для освещения. Завезли песок и щебень. Выполняются подстила</w:t>
            </w:r>
            <w:r w:rsidR="00355F58" w:rsidRPr="00F90764">
              <w:rPr>
                <w:rFonts w:ascii="Times New Roman" w:hAnsi="Times New Roman" w:cs="Times New Roman"/>
              </w:rPr>
              <w:t>ющие слои из песка и щебня</w:t>
            </w:r>
            <w:r w:rsidR="00E468D4" w:rsidRPr="00F90764">
              <w:rPr>
                <w:rFonts w:ascii="Times New Roman" w:hAnsi="Times New Roman" w:cs="Times New Roman"/>
              </w:rPr>
              <w:t>. Выполнение 45%.</w:t>
            </w:r>
          </w:p>
          <w:p w:rsidR="00875B44" w:rsidRDefault="00875B44" w:rsidP="004C320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31CFF038" wp14:editId="113F7109">
                  <wp:extent cx="3675806" cy="2066925"/>
                  <wp:effectExtent l="0" t="0" r="1270" b="0"/>
                  <wp:docPr id="27" name="Рисунок 27" descr="\\cfs2\Отдел благоустройства\Орлова О.Л\Информационные таблицы\Дачная\Воронина 55 5 июн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Отдел благоустройства\Орлова О.Л\Информационные таблицы\Дачная\Воронина 55 5 июн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806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63" w:rsidRPr="00D60663" w:rsidRDefault="00D60663" w:rsidP="004C320E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CF0377" w:rsidRDefault="00CF0377" w:rsidP="00CF037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CF0377">
              <w:rPr>
                <w:rFonts w:ascii="Times New Roman" w:hAnsi="Times New Roman" w:cs="Times New Roman"/>
                <w:sz w:val="20"/>
              </w:rPr>
              <w:t xml:space="preserve">Общественная территория у </w:t>
            </w:r>
            <w:proofErr w:type="spellStart"/>
            <w:r w:rsidRPr="00CF0377">
              <w:rPr>
                <w:rFonts w:ascii="Times New Roman" w:hAnsi="Times New Roman" w:cs="Times New Roman"/>
                <w:sz w:val="20"/>
              </w:rPr>
              <w:t>Исакогорского</w:t>
            </w:r>
            <w:proofErr w:type="spellEnd"/>
            <w:r w:rsidRPr="00CF0377">
              <w:rPr>
                <w:rFonts w:ascii="Times New Roman" w:hAnsi="Times New Roman" w:cs="Times New Roman"/>
                <w:sz w:val="20"/>
              </w:rPr>
              <w:t xml:space="preserve"> детско-юношеского центра, ул. Ленинская, 16 (</w:t>
            </w:r>
            <w:proofErr w:type="spellStart"/>
            <w:r w:rsidRPr="00CF0377">
              <w:rPr>
                <w:rFonts w:ascii="Times New Roman" w:hAnsi="Times New Roman" w:cs="Times New Roman"/>
                <w:sz w:val="20"/>
              </w:rPr>
              <w:t>Исакогорский</w:t>
            </w:r>
            <w:proofErr w:type="spellEnd"/>
            <w:r w:rsidRPr="00CF0377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CF0377">
              <w:rPr>
                <w:rFonts w:ascii="Times New Roman" w:hAnsi="Times New Roman" w:cs="Times New Roman"/>
                <w:sz w:val="20"/>
              </w:rPr>
              <w:t>Цигломенский</w:t>
            </w:r>
            <w:proofErr w:type="spellEnd"/>
            <w:r w:rsidRPr="00CF0377">
              <w:rPr>
                <w:rFonts w:ascii="Times New Roman" w:hAnsi="Times New Roman" w:cs="Times New Roman"/>
                <w:sz w:val="20"/>
              </w:rPr>
              <w:t xml:space="preserve"> территориальный округ)</w:t>
            </w:r>
            <w:r w:rsidR="00125DC4">
              <w:rPr>
                <w:rFonts w:ascii="Times New Roman" w:hAnsi="Times New Roman" w:cs="Times New Roman"/>
                <w:sz w:val="20"/>
              </w:rPr>
              <w:t>.</w:t>
            </w:r>
          </w:p>
          <w:p w:rsidR="00CF0377" w:rsidRDefault="00866E91" w:rsidP="00CF037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 контракт</w:t>
            </w:r>
            <w:r w:rsidR="002463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63AD" w:rsidRPr="002463AD">
              <w:rPr>
                <w:rFonts w:ascii="Times New Roman" w:hAnsi="Times New Roman" w:cs="Times New Roman"/>
                <w:sz w:val="20"/>
              </w:rPr>
              <w:t>от 08.05.2020</w:t>
            </w:r>
            <w:r w:rsidR="002463A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2463AD">
              <w:rPr>
                <w:rFonts w:ascii="Times New Roman" w:hAnsi="Times New Roman" w:cs="Times New Roman"/>
                <w:sz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</w:rPr>
              <w:t xml:space="preserve">  заключен с ООО "Хоттабыч".</w:t>
            </w:r>
            <w:r w:rsidR="00CF037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4447A" w:rsidRDefault="0054447A" w:rsidP="00CF037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на МК </w:t>
            </w:r>
            <w:r w:rsidR="00101F35" w:rsidRPr="00101F35">
              <w:rPr>
                <w:rFonts w:ascii="Times New Roman" w:hAnsi="Times New Roman" w:cs="Times New Roman"/>
                <w:sz w:val="20"/>
              </w:rPr>
              <w:t>23</w:t>
            </w:r>
            <w:r w:rsidR="00101F3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1F35" w:rsidRPr="00101F35">
              <w:rPr>
                <w:rFonts w:ascii="Times New Roman" w:hAnsi="Times New Roman" w:cs="Times New Roman"/>
                <w:sz w:val="20"/>
              </w:rPr>
              <w:t>832</w:t>
            </w:r>
            <w:r w:rsidR="00101F3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1F35" w:rsidRPr="00101F35">
              <w:rPr>
                <w:rFonts w:ascii="Times New Roman" w:hAnsi="Times New Roman" w:cs="Times New Roman"/>
                <w:sz w:val="20"/>
              </w:rPr>
              <w:t>058,89</w:t>
            </w:r>
            <w:r w:rsidR="00101F35">
              <w:rPr>
                <w:rFonts w:ascii="Times New Roman" w:hAnsi="Times New Roman" w:cs="Times New Roman"/>
                <w:sz w:val="20"/>
              </w:rPr>
              <w:t xml:space="preserve"> руб.</w:t>
            </w:r>
            <w:r w:rsidR="00101F35" w:rsidRPr="00101F3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4447A" w:rsidRPr="00F90764" w:rsidRDefault="0054447A" w:rsidP="0054447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4447A">
              <w:rPr>
                <w:rFonts w:ascii="Times New Roman" w:hAnsi="Times New Roman" w:cs="Times New Roman"/>
                <w:sz w:val="20"/>
              </w:rPr>
              <w:t xml:space="preserve">Ход выполнения работ на объекте: </w:t>
            </w:r>
            <w:r w:rsidR="00933F0C" w:rsidRPr="00F90764">
              <w:rPr>
                <w:rFonts w:ascii="Times New Roman" w:hAnsi="Times New Roman" w:cs="Times New Roman"/>
                <w:sz w:val="20"/>
              </w:rPr>
              <w:t xml:space="preserve">Осуществлены замеры, с 06.06.2020 будет проведены геодезические работы, а с </w:t>
            </w:r>
            <w:r w:rsidR="00602522" w:rsidRPr="00F90764">
              <w:rPr>
                <w:rFonts w:ascii="Times New Roman" w:hAnsi="Times New Roman" w:cs="Times New Roman"/>
                <w:sz w:val="20"/>
              </w:rPr>
              <w:t>08.06.2020</w:t>
            </w:r>
            <w:r w:rsidR="00933F0C" w:rsidRPr="00F9076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522" w:rsidRPr="00F90764">
              <w:rPr>
                <w:rFonts w:ascii="Times New Roman" w:hAnsi="Times New Roman" w:cs="Times New Roman"/>
                <w:sz w:val="20"/>
              </w:rPr>
              <w:t>планируются</w:t>
            </w:r>
            <w:r w:rsidR="00933F0C" w:rsidRPr="00F90764">
              <w:rPr>
                <w:rFonts w:ascii="Times New Roman" w:hAnsi="Times New Roman" w:cs="Times New Roman"/>
                <w:sz w:val="20"/>
              </w:rPr>
              <w:t xml:space="preserve"> технические работы. </w:t>
            </w:r>
            <w:r w:rsidR="00D60663" w:rsidRPr="00F90764">
              <w:rPr>
                <w:rFonts w:ascii="Times New Roman" w:hAnsi="Times New Roman" w:cs="Times New Roman"/>
                <w:sz w:val="20"/>
              </w:rPr>
              <w:t>С</w:t>
            </w:r>
            <w:r w:rsidR="00E468D4" w:rsidRPr="00F90764">
              <w:rPr>
                <w:rFonts w:ascii="Times New Roman" w:hAnsi="Times New Roman" w:cs="Times New Roman"/>
                <w:sz w:val="20"/>
              </w:rPr>
              <w:t xml:space="preserve"> 01.06.2020 приступали к работе, выполнена геодезическая съемка, получение согласований и ордера, ведется планировка территории. Выполнение 3%.</w:t>
            </w:r>
          </w:p>
          <w:p w:rsidR="00CE0FDE" w:rsidRDefault="00CE0FDE" w:rsidP="0054447A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CE0FDE" w:rsidRPr="00933F0C" w:rsidRDefault="00CE0FDE" w:rsidP="0054447A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49E024D6" wp14:editId="36F1F2EB">
                  <wp:extent cx="1640540" cy="923925"/>
                  <wp:effectExtent l="0" t="0" r="0" b="0"/>
                  <wp:docPr id="29" name="Рисунок 29" descr="\\cfs2\Отдел благоустройства\Орлова О.Л\Информационные таблицы\Ленинская, 16\03.07.2020\Ленинская 16 02.07.202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Отдел благоустройства\Орлова О.Л\Информационные таблицы\Ленинская, 16\03.07.2020\Ленинская 16 02.07.202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01" cy="92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7B00FEA7" wp14:editId="70365256">
                  <wp:extent cx="1790760" cy="893982"/>
                  <wp:effectExtent l="0" t="0" r="0" b="1905"/>
                  <wp:docPr id="30" name="Рисунок 30" descr="\\cfs2\Отдел благоустройства\Орлова О.Л\Информационные таблицы\Ленинская, 16\03.07.2020\Ленинская 16 02.07.202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Отдел благоустройства\Орлова О.Л\Информационные таблицы\Ленинская, 16\03.07.2020\Ленинская 16 02.07.202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70" cy="89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lastRenderedPageBreak/>
              <w:drawing>
                <wp:inline distT="0" distB="0" distL="0" distR="0" wp14:anchorId="6F01AF3D" wp14:editId="2EACBD0F">
                  <wp:extent cx="1628775" cy="917297"/>
                  <wp:effectExtent l="0" t="0" r="0" b="0"/>
                  <wp:docPr id="31" name="Рисунок 31" descr="\\cfs2\Отдел благоустройства\Орлова О.Л\Информационные таблицы\Ленинская, 16\03.07.2020\Lenin03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Отдел благоустройства\Орлова О.Л\Информационные таблицы\Ленинская, 16\03.07.2020\Lenin0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06" cy="92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A6D" w:rsidRDefault="00AC6A6D" w:rsidP="00CF037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D5924" w:rsidRPr="00FA0938" w:rsidRDefault="000D5924" w:rsidP="004C320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5924" w:rsidRPr="001A7D65" w:rsidTr="00DF544F">
        <w:tc>
          <w:tcPr>
            <w:tcW w:w="2508" w:type="dxa"/>
          </w:tcPr>
          <w:p w:rsidR="000D5924" w:rsidRPr="001A7D65" w:rsidRDefault="00FA0938" w:rsidP="00FA093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Благоустройство дворовых территорий муниципального образования </w:t>
            </w:r>
            <w:r>
              <w:rPr>
                <w:rFonts w:ascii="Times New Roman" w:hAnsi="Times New Roman" w:cs="Times New Roman"/>
                <w:sz w:val="20"/>
              </w:rPr>
              <w:br/>
              <w:t>"Город Архангельск"</w:t>
            </w:r>
          </w:p>
        </w:tc>
        <w:tc>
          <w:tcPr>
            <w:tcW w:w="7346" w:type="dxa"/>
          </w:tcPr>
          <w:p w:rsidR="000D5924" w:rsidRPr="006E580B" w:rsidRDefault="00FA0938" w:rsidP="00263A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E580B">
              <w:rPr>
                <w:rFonts w:ascii="Times New Roman" w:hAnsi="Times New Roman" w:cs="Times New Roman"/>
                <w:sz w:val="20"/>
              </w:rPr>
              <w:t xml:space="preserve">В 2020 году планируется благоустройство </w:t>
            </w:r>
            <w:r w:rsidR="00107298" w:rsidRPr="006E580B">
              <w:rPr>
                <w:rFonts w:ascii="Times New Roman" w:hAnsi="Times New Roman" w:cs="Times New Roman"/>
                <w:sz w:val="20"/>
              </w:rPr>
              <w:t>шести</w:t>
            </w:r>
            <w:r w:rsidRPr="006E580B">
              <w:rPr>
                <w:rFonts w:ascii="Times New Roman" w:hAnsi="Times New Roman" w:cs="Times New Roman"/>
                <w:sz w:val="20"/>
              </w:rPr>
              <w:t xml:space="preserve"> дворовых территорий:</w:t>
            </w:r>
          </w:p>
          <w:p w:rsidR="00FA0938" w:rsidRPr="006E580B" w:rsidRDefault="00FA0938" w:rsidP="00FA0938">
            <w:pPr>
              <w:pStyle w:val="a3"/>
              <w:numPr>
                <w:ilvl w:val="0"/>
                <w:numId w:val="20"/>
              </w:numPr>
              <w:tabs>
                <w:tab w:val="left" w:pos="343"/>
              </w:tabs>
              <w:ind w:left="0" w:firstLine="44"/>
              <w:jc w:val="both"/>
              <w:rPr>
                <w:rFonts w:ascii="Times New Roman" w:hAnsi="Times New Roman" w:cs="Times New Roman"/>
                <w:sz w:val="20"/>
              </w:rPr>
            </w:pPr>
            <w:r w:rsidRPr="006E580B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6E580B">
              <w:rPr>
                <w:rFonts w:ascii="Times New Roman" w:hAnsi="Times New Roman" w:cs="Times New Roman"/>
                <w:sz w:val="20"/>
              </w:rPr>
              <w:t>Тимме</w:t>
            </w:r>
            <w:proofErr w:type="spellEnd"/>
            <w:r w:rsidRPr="006E580B">
              <w:rPr>
                <w:rFonts w:ascii="Times New Roman" w:hAnsi="Times New Roman" w:cs="Times New Roman"/>
                <w:sz w:val="20"/>
              </w:rPr>
              <w:t xml:space="preserve"> Я., д.12, ул. </w:t>
            </w:r>
            <w:proofErr w:type="spellStart"/>
            <w:r w:rsidRPr="006E580B">
              <w:rPr>
                <w:rFonts w:ascii="Times New Roman" w:hAnsi="Times New Roman" w:cs="Times New Roman"/>
                <w:sz w:val="20"/>
              </w:rPr>
              <w:t>Тимме</w:t>
            </w:r>
            <w:proofErr w:type="spellEnd"/>
            <w:r w:rsidRPr="006E580B">
              <w:rPr>
                <w:rFonts w:ascii="Times New Roman" w:hAnsi="Times New Roman" w:cs="Times New Roman"/>
                <w:sz w:val="20"/>
              </w:rPr>
              <w:t xml:space="preserve"> Я., д. 10, корп. 1,</w:t>
            </w:r>
            <w:r w:rsidR="00553C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580B">
              <w:rPr>
                <w:rFonts w:ascii="Times New Roman" w:hAnsi="Times New Roman" w:cs="Times New Roman"/>
                <w:sz w:val="20"/>
              </w:rPr>
              <w:t xml:space="preserve">ул. Воскресенская, д. 114 – </w:t>
            </w:r>
          </w:p>
          <w:p w:rsidR="00125DC4" w:rsidRDefault="00125DC4" w:rsidP="00FA0938">
            <w:pPr>
              <w:pStyle w:val="a3"/>
              <w:tabs>
                <w:tab w:val="left" w:pos="343"/>
              </w:tabs>
              <w:ind w:left="4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600,0 тыс. рублей.</w:t>
            </w:r>
            <w:r w:rsidR="00107298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A0938" w:rsidRDefault="00125DC4" w:rsidP="00FA0938">
            <w:pPr>
              <w:pStyle w:val="a3"/>
              <w:tabs>
                <w:tab w:val="left" w:pos="343"/>
              </w:tabs>
              <w:ind w:left="4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107298" w:rsidRPr="006E580B">
              <w:rPr>
                <w:rFonts w:ascii="Times New Roman" w:hAnsi="Times New Roman" w:cs="Times New Roman"/>
                <w:sz w:val="20"/>
              </w:rPr>
              <w:t>остоялся аукцион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>, победитель</w:t>
            </w:r>
            <w:r>
              <w:rPr>
                <w:rFonts w:ascii="Times New Roman" w:hAnsi="Times New Roman" w:cs="Times New Roman"/>
                <w:sz w:val="20"/>
              </w:rPr>
              <w:t xml:space="preserve"> ООО "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ИТАЛ-КОНТРАК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"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>, цена МК</w:t>
            </w:r>
            <w:r w:rsidR="006A32E6" w:rsidRPr="006E580B"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 400 000,00 руб., срок заключения МК – до 15.06.</w:t>
            </w:r>
            <w:r w:rsidR="006C146F">
              <w:rPr>
                <w:rFonts w:ascii="Times New Roman" w:hAnsi="Times New Roman" w:cs="Times New Roman"/>
                <w:sz w:val="20"/>
              </w:rPr>
              <w:t>2020.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580B" w:rsidRPr="006E580B">
              <w:rPr>
                <w:rFonts w:ascii="Times New Roman" w:hAnsi="Times New Roman" w:cs="Times New Roman"/>
                <w:sz w:val="20"/>
              </w:rPr>
              <w:t>Срок завершения работ: 01.10.2020</w:t>
            </w:r>
            <w:r w:rsidR="00A018A4">
              <w:rPr>
                <w:rFonts w:ascii="Times New Roman" w:hAnsi="Times New Roman" w:cs="Times New Roman"/>
                <w:sz w:val="20"/>
              </w:rPr>
              <w:t>.</w:t>
            </w:r>
          </w:p>
          <w:p w:rsidR="00C85DD8" w:rsidRPr="00B05A43" w:rsidRDefault="00E468D4" w:rsidP="00FA0938">
            <w:pPr>
              <w:pStyle w:val="a3"/>
              <w:tabs>
                <w:tab w:val="left" w:pos="343"/>
              </w:tabs>
              <w:ind w:left="44"/>
              <w:jc w:val="both"/>
              <w:rPr>
                <w:rFonts w:ascii="Times New Roman" w:hAnsi="Times New Roman" w:cs="Times New Roman"/>
                <w:sz w:val="20"/>
              </w:rPr>
            </w:pPr>
            <w:r w:rsidRPr="00B05A43">
              <w:rPr>
                <w:rFonts w:ascii="Times New Roman" w:hAnsi="Times New Roman" w:cs="Times New Roman"/>
                <w:sz w:val="20"/>
              </w:rPr>
              <w:t>Заключен МК 10.06.2020. Передача площадки 15.06.2020</w:t>
            </w:r>
            <w:r w:rsidR="00355F58" w:rsidRPr="00B05A43">
              <w:rPr>
                <w:rFonts w:ascii="Times New Roman" w:hAnsi="Times New Roman" w:cs="Times New Roman"/>
                <w:sz w:val="20"/>
              </w:rPr>
              <w:t>.</w:t>
            </w:r>
            <w:r w:rsidRPr="00B05A4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55F58" w:rsidRPr="00B05A43">
              <w:rPr>
                <w:rFonts w:ascii="Times New Roman" w:hAnsi="Times New Roman" w:cs="Times New Roman"/>
                <w:sz w:val="20"/>
              </w:rPr>
              <w:t>П</w:t>
            </w:r>
            <w:r w:rsidRPr="00B05A43">
              <w:rPr>
                <w:rFonts w:ascii="Times New Roman" w:hAnsi="Times New Roman" w:cs="Times New Roman"/>
                <w:sz w:val="20"/>
              </w:rPr>
              <w:t xml:space="preserve">лановая дата </w:t>
            </w:r>
            <w:r w:rsidR="00355F58" w:rsidRPr="00B05A43">
              <w:rPr>
                <w:rFonts w:ascii="Times New Roman" w:hAnsi="Times New Roman" w:cs="Times New Roman"/>
                <w:sz w:val="20"/>
              </w:rPr>
              <w:t xml:space="preserve">производства работ </w:t>
            </w:r>
            <w:r w:rsidR="00F90764" w:rsidRPr="00B05A43">
              <w:rPr>
                <w:rFonts w:ascii="Times New Roman" w:hAnsi="Times New Roman" w:cs="Times New Roman"/>
                <w:sz w:val="20"/>
              </w:rPr>
              <w:t xml:space="preserve">10.07.2020. </w:t>
            </w:r>
            <w:r w:rsidRPr="00B05A43">
              <w:rPr>
                <w:rFonts w:ascii="Times New Roman" w:hAnsi="Times New Roman" w:cs="Times New Roman"/>
                <w:sz w:val="20"/>
              </w:rPr>
              <w:t>Выполнение 0%.</w:t>
            </w:r>
          </w:p>
          <w:p w:rsidR="00125DC4" w:rsidRDefault="00FA0938" w:rsidP="00FA0938">
            <w:pPr>
              <w:pStyle w:val="a3"/>
              <w:numPr>
                <w:ilvl w:val="0"/>
                <w:numId w:val="20"/>
              </w:numPr>
              <w:tabs>
                <w:tab w:val="left" w:pos="343"/>
              </w:tabs>
              <w:ind w:left="0" w:firstLine="44"/>
              <w:jc w:val="both"/>
              <w:rPr>
                <w:rFonts w:ascii="Times New Roman" w:hAnsi="Times New Roman" w:cs="Times New Roman"/>
                <w:sz w:val="20"/>
              </w:rPr>
            </w:pPr>
            <w:r w:rsidRPr="006E580B">
              <w:rPr>
                <w:rFonts w:ascii="Times New Roman" w:hAnsi="Times New Roman" w:cs="Times New Roman"/>
                <w:sz w:val="20"/>
              </w:rPr>
              <w:t>ул. Гагарина, д. 14, корп. 1 – 2 142,4 тыс. рублей;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A0938" w:rsidRDefault="00125DC4" w:rsidP="006C146F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контракт от </w:t>
            </w:r>
            <w:r w:rsidR="006C146F" w:rsidRPr="006C146F">
              <w:rPr>
                <w:rFonts w:ascii="Times New Roman" w:hAnsi="Times New Roman" w:cs="Times New Roman"/>
                <w:sz w:val="20"/>
              </w:rPr>
              <w:t>06.05.2020</w:t>
            </w:r>
            <w:r w:rsidR="006C146F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6C146F" w:rsidRPr="006C146F">
              <w:rPr>
                <w:rFonts w:ascii="Times New Roman" w:hAnsi="Times New Roman" w:cs="Times New Roman"/>
                <w:sz w:val="20"/>
              </w:rPr>
              <w:t xml:space="preserve"> 13-М</w:t>
            </w:r>
            <w:r>
              <w:rPr>
                <w:rFonts w:ascii="Times New Roman" w:hAnsi="Times New Roman" w:cs="Times New Roman"/>
                <w:sz w:val="20"/>
              </w:rPr>
              <w:t xml:space="preserve"> с </w:t>
            </w:r>
            <w:r w:rsidR="006E580B" w:rsidRPr="006C146F">
              <w:rPr>
                <w:rFonts w:ascii="Times New Roman" w:hAnsi="Times New Roman" w:cs="Times New Roman"/>
                <w:sz w:val="20"/>
              </w:rPr>
              <w:t>ООО</w:t>
            </w:r>
            <w:r w:rsidR="006A32E6" w:rsidRPr="006C146F">
              <w:rPr>
                <w:rFonts w:ascii="Times New Roman" w:hAnsi="Times New Roman" w:cs="Times New Roman"/>
                <w:sz w:val="20"/>
              </w:rPr>
              <w:t xml:space="preserve"> "</w:t>
            </w:r>
            <w:proofErr w:type="gramStart"/>
            <w:r w:rsidR="006A32E6" w:rsidRPr="006C146F">
              <w:rPr>
                <w:rFonts w:ascii="Times New Roman" w:hAnsi="Times New Roman" w:cs="Times New Roman"/>
                <w:sz w:val="20"/>
              </w:rPr>
              <w:t>АВА-ГРУПП</w:t>
            </w:r>
            <w:proofErr w:type="gramEnd"/>
            <w:r w:rsidR="006A32E6" w:rsidRPr="006C146F">
              <w:rPr>
                <w:rFonts w:ascii="Times New Roman" w:hAnsi="Times New Roman" w:cs="Times New Roman"/>
                <w:sz w:val="20"/>
              </w:rPr>
              <w:t xml:space="preserve">", цена МК </w:t>
            </w:r>
            <w:r w:rsidR="006C146F">
              <w:rPr>
                <w:rFonts w:ascii="Times New Roman" w:hAnsi="Times New Roman" w:cs="Times New Roman"/>
                <w:sz w:val="20"/>
              </w:rPr>
              <w:br/>
            </w:r>
            <w:r w:rsidR="006A32E6" w:rsidRPr="006C146F">
              <w:rPr>
                <w:rFonts w:ascii="Times New Roman" w:hAnsi="Times New Roman" w:cs="Times New Roman"/>
                <w:sz w:val="20"/>
              </w:rPr>
              <w:t>1 957 216,48 руб.</w:t>
            </w:r>
            <w:r w:rsidR="006E580B" w:rsidRPr="006C146F">
              <w:rPr>
                <w:rFonts w:ascii="Times New Roman" w:hAnsi="Times New Roman" w:cs="Times New Roman"/>
                <w:sz w:val="20"/>
              </w:rPr>
              <w:t xml:space="preserve"> Срок завершения работ: 01.10.2020.</w:t>
            </w:r>
          </w:p>
          <w:p w:rsidR="00620E57" w:rsidRPr="00B05A43" w:rsidRDefault="00620E57" w:rsidP="006C146F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20E57">
              <w:rPr>
                <w:rFonts w:ascii="Times New Roman" w:hAnsi="Times New Roman" w:cs="Times New Roman"/>
                <w:sz w:val="20"/>
              </w:rPr>
              <w:t xml:space="preserve">Ход выполнения работ на объекте: </w:t>
            </w:r>
            <w:r w:rsidR="00602522" w:rsidRPr="00B05A43">
              <w:rPr>
                <w:rFonts w:ascii="Times New Roman" w:hAnsi="Times New Roman" w:cs="Times New Roman"/>
                <w:sz w:val="20"/>
              </w:rPr>
              <w:t>25.05.2020 п</w:t>
            </w:r>
            <w:r w:rsidR="00933F0C" w:rsidRPr="00B05A43">
              <w:rPr>
                <w:rFonts w:ascii="Times New Roman" w:hAnsi="Times New Roman" w:cs="Times New Roman"/>
                <w:sz w:val="20"/>
              </w:rPr>
              <w:t>риступил</w:t>
            </w:r>
            <w:r w:rsidR="00602522" w:rsidRPr="00B05A43">
              <w:rPr>
                <w:rFonts w:ascii="Times New Roman" w:hAnsi="Times New Roman" w:cs="Times New Roman"/>
                <w:sz w:val="20"/>
              </w:rPr>
              <w:t>и</w:t>
            </w:r>
            <w:r w:rsidR="00933F0C" w:rsidRPr="00B05A43">
              <w:rPr>
                <w:rFonts w:ascii="Times New Roman" w:hAnsi="Times New Roman" w:cs="Times New Roman"/>
                <w:sz w:val="20"/>
              </w:rPr>
              <w:t xml:space="preserve"> к </w:t>
            </w:r>
            <w:r w:rsidR="00602522" w:rsidRPr="00B05A43">
              <w:rPr>
                <w:rFonts w:ascii="Times New Roman" w:hAnsi="Times New Roman" w:cs="Times New Roman"/>
                <w:sz w:val="20"/>
              </w:rPr>
              <w:t>выполнению</w:t>
            </w:r>
            <w:r w:rsidR="00933F0C" w:rsidRPr="00B05A43">
              <w:rPr>
                <w:rFonts w:ascii="Times New Roman" w:hAnsi="Times New Roman" w:cs="Times New Roman"/>
                <w:sz w:val="20"/>
              </w:rPr>
              <w:t xml:space="preserve"> работ по благоустройству территории</w:t>
            </w:r>
            <w:r w:rsidRPr="00B05A43">
              <w:rPr>
                <w:rFonts w:ascii="Times New Roman" w:hAnsi="Times New Roman" w:cs="Times New Roman"/>
                <w:sz w:val="20"/>
              </w:rPr>
              <w:t>.</w:t>
            </w:r>
            <w:r w:rsidR="00E468D4" w:rsidRPr="00B05A43">
              <w:t xml:space="preserve"> </w:t>
            </w:r>
            <w:r w:rsidR="00E468D4" w:rsidRPr="00B05A43">
              <w:rPr>
                <w:rFonts w:ascii="Times New Roman" w:hAnsi="Times New Roman" w:cs="Times New Roman"/>
                <w:sz w:val="20"/>
              </w:rPr>
              <w:t>Выполнен демонтаж бортового камня, выполняется укладка бортового камня в соответствии с графиком. Выполнение 16%.</w:t>
            </w:r>
          </w:p>
          <w:p w:rsidR="003855C1" w:rsidRPr="00620E57" w:rsidRDefault="003855C1" w:rsidP="006C146F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33DDB2B4" wp14:editId="5B1D7D74">
                  <wp:extent cx="2255567" cy="1092530"/>
                  <wp:effectExtent l="0" t="0" r="0" b="0"/>
                  <wp:docPr id="2" name="Рисунок 2" descr="\\cfs2\Отдел благоустройства\Орлова О.Л\Информационные таблицы\Гагарина, 14, корп. 1\03.07.2020\IMG-5c4300fa821b12bdb74ee431ca1ffb9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благоустройства\Орлова О.Л\Информационные таблицы\Гагарина, 14, корп. 1\03.07.2020\IMG-5c4300fa821b12bdb74ee431ca1ffb9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462" cy="109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1562B1B8" wp14:editId="0648ACE0">
                  <wp:extent cx="2173184" cy="1057365"/>
                  <wp:effectExtent l="0" t="0" r="0" b="0"/>
                  <wp:docPr id="4" name="Рисунок 4" descr="\\cfs2\Отдел благоустройства\Орлова О.Л\Информационные таблицы\Гагарина, 14, корп. 1\03.07.2020\IMG-a749c26a1495a2b85e0c59acc3c017c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благоустройства\Орлова О.Л\Информационные таблицы\Гагарина, 14, корп. 1\03.07.2020\IMG-a749c26a1495a2b85e0c59acc3c017c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42" cy="105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85D" w:rsidRDefault="00FA0938" w:rsidP="00FA0938">
            <w:pPr>
              <w:pStyle w:val="a3"/>
              <w:numPr>
                <w:ilvl w:val="0"/>
                <w:numId w:val="20"/>
              </w:numPr>
              <w:tabs>
                <w:tab w:val="left" w:pos="343"/>
              </w:tabs>
              <w:ind w:left="0" w:firstLine="4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580B">
              <w:rPr>
                <w:rFonts w:ascii="Times New Roman" w:hAnsi="Times New Roman" w:cs="Times New Roman"/>
                <w:sz w:val="20"/>
              </w:rPr>
              <w:t>Лахтинское</w:t>
            </w:r>
            <w:proofErr w:type="spellEnd"/>
            <w:r w:rsidRPr="006E580B">
              <w:rPr>
                <w:rFonts w:ascii="Times New Roman" w:hAnsi="Times New Roman" w:cs="Times New Roman"/>
                <w:sz w:val="20"/>
              </w:rPr>
              <w:t xml:space="preserve"> шоссе, д. 26 –2 156,1 тыс. рублей;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32E6" w:rsidRDefault="0038785D" w:rsidP="006A32E6">
            <w:pPr>
              <w:pStyle w:val="a3"/>
              <w:tabs>
                <w:tab w:val="left" w:pos="343"/>
              </w:tabs>
              <w:ind w:left="4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контракт от </w:t>
            </w:r>
            <w:r w:rsidR="007A21A3" w:rsidRPr="007A21A3">
              <w:rPr>
                <w:rFonts w:ascii="Times New Roman" w:hAnsi="Times New Roman" w:cs="Times New Roman"/>
                <w:sz w:val="20"/>
              </w:rPr>
              <w:t>07.05.2020</w:t>
            </w:r>
            <w:r w:rsidR="007A21A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7A21A3" w:rsidRPr="007A21A3">
              <w:rPr>
                <w:rFonts w:ascii="Times New Roman" w:hAnsi="Times New Roman" w:cs="Times New Roman"/>
                <w:sz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6E580B" w:rsidRPr="006E580B">
              <w:rPr>
                <w:rFonts w:ascii="Times New Roman" w:hAnsi="Times New Roman" w:cs="Times New Roman"/>
                <w:sz w:val="20"/>
              </w:rPr>
              <w:t>ООО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"СЕВЕРСТРОЙСЕРВИС", цена МК 2 026 034,00 руб.</w:t>
            </w:r>
            <w:r w:rsidR="006E580B" w:rsidRPr="006E580B">
              <w:rPr>
                <w:rFonts w:ascii="Times New Roman" w:hAnsi="Times New Roman" w:cs="Times New Roman"/>
                <w:sz w:val="20"/>
              </w:rPr>
              <w:t xml:space="preserve"> Срок завершения работ: 01.10.2020</w:t>
            </w:r>
            <w:r w:rsidR="00A018A4">
              <w:rPr>
                <w:rFonts w:ascii="Times New Roman" w:hAnsi="Times New Roman" w:cs="Times New Roman"/>
                <w:sz w:val="20"/>
              </w:rPr>
              <w:t>.</w:t>
            </w:r>
          </w:p>
          <w:p w:rsidR="00620E57" w:rsidRPr="00B05A43" w:rsidRDefault="00620E57" w:rsidP="00620E57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20E57">
              <w:rPr>
                <w:rFonts w:ascii="Times New Roman" w:hAnsi="Times New Roman" w:cs="Times New Roman"/>
                <w:sz w:val="20"/>
              </w:rPr>
              <w:t xml:space="preserve">Ход выполнения работ на объекте: </w:t>
            </w:r>
            <w:r w:rsidR="00602522">
              <w:rPr>
                <w:rFonts w:ascii="Times New Roman" w:hAnsi="Times New Roman" w:cs="Times New Roman"/>
                <w:sz w:val="20"/>
              </w:rPr>
              <w:t xml:space="preserve">Подготовительные работы </w:t>
            </w:r>
            <w:r w:rsidR="00602522" w:rsidRPr="00B05A43">
              <w:rPr>
                <w:rFonts w:ascii="Times New Roman" w:hAnsi="Times New Roman" w:cs="Times New Roman"/>
                <w:sz w:val="20"/>
              </w:rPr>
              <w:t>(</w:t>
            </w:r>
            <w:r w:rsidR="00933F0C" w:rsidRPr="00B05A43">
              <w:rPr>
                <w:rFonts w:ascii="Times New Roman" w:hAnsi="Times New Roman" w:cs="Times New Roman"/>
                <w:sz w:val="20"/>
              </w:rPr>
              <w:t>завоз инструментов</w:t>
            </w:r>
            <w:r w:rsidR="00602522" w:rsidRPr="00B05A43">
              <w:rPr>
                <w:rFonts w:ascii="Times New Roman" w:hAnsi="Times New Roman" w:cs="Times New Roman"/>
                <w:sz w:val="20"/>
              </w:rPr>
              <w:t>, приборов и материалов</w:t>
            </w:r>
            <w:r w:rsidR="00933F0C" w:rsidRPr="00B05A43">
              <w:rPr>
                <w:rFonts w:ascii="Times New Roman" w:hAnsi="Times New Roman" w:cs="Times New Roman"/>
                <w:sz w:val="20"/>
              </w:rPr>
              <w:t>)</w:t>
            </w:r>
            <w:r w:rsidRPr="00B05A43">
              <w:rPr>
                <w:rFonts w:ascii="Times New Roman" w:hAnsi="Times New Roman" w:cs="Times New Roman"/>
                <w:sz w:val="20"/>
              </w:rPr>
              <w:t>.</w:t>
            </w:r>
            <w:r w:rsidR="00E468D4" w:rsidRPr="00B05A43">
              <w:t xml:space="preserve"> </w:t>
            </w:r>
            <w:r w:rsidR="00B05A43">
              <w:rPr>
                <w:rFonts w:ascii="Times New Roman" w:hAnsi="Times New Roman" w:cs="Times New Roman"/>
                <w:sz w:val="20"/>
              </w:rPr>
              <w:t>В</w:t>
            </w:r>
            <w:r w:rsidR="00E468D4" w:rsidRPr="00B05A43">
              <w:rPr>
                <w:rFonts w:ascii="Times New Roman" w:hAnsi="Times New Roman" w:cs="Times New Roman"/>
                <w:sz w:val="20"/>
              </w:rPr>
              <w:t xml:space="preserve">ыполнена разбивка </w:t>
            </w:r>
            <w:r w:rsidR="00D60663" w:rsidRPr="00B05A43">
              <w:rPr>
                <w:rFonts w:ascii="Times New Roman" w:hAnsi="Times New Roman" w:cs="Times New Roman"/>
                <w:sz w:val="20"/>
              </w:rPr>
              <w:t>участка, выполнен</w:t>
            </w:r>
            <w:r w:rsidR="00E468D4" w:rsidRPr="00B05A43">
              <w:rPr>
                <w:rFonts w:ascii="Times New Roman" w:hAnsi="Times New Roman" w:cs="Times New Roman"/>
                <w:sz w:val="20"/>
              </w:rPr>
              <w:t xml:space="preserve"> демонтаж бортовых камней, уборка колес, свод деревьев, завезен бортов</w:t>
            </w:r>
            <w:r w:rsidR="00B05A43">
              <w:rPr>
                <w:rFonts w:ascii="Times New Roman" w:hAnsi="Times New Roman" w:cs="Times New Roman"/>
                <w:sz w:val="20"/>
              </w:rPr>
              <w:t>о</w:t>
            </w:r>
            <w:r w:rsidR="00E468D4" w:rsidRPr="00B05A43">
              <w:rPr>
                <w:rFonts w:ascii="Times New Roman" w:hAnsi="Times New Roman" w:cs="Times New Roman"/>
                <w:sz w:val="20"/>
              </w:rPr>
              <w:t>й камень, песок для основания, завершена разборка асфальта, ведется установка бортового камня. Выполнение 20%.</w:t>
            </w:r>
          </w:p>
          <w:p w:rsidR="003855C1" w:rsidRDefault="003855C1" w:rsidP="00620E57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855C1" w:rsidRPr="00620E57" w:rsidRDefault="003855C1" w:rsidP="00620E57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2D1CB65D" wp14:editId="418CCEF9">
                  <wp:extent cx="2247008" cy="1266763"/>
                  <wp:effectExtent l="0" t="0" r="1270" b="0"/>
                  <wp:docPr id="5" name="Рисунок 5" descr="\\cfs2\Отдел благоустройства\Орлова О.Л\Информационные таблицы\Лахтинское ш\03.07.2020\Лахтинское шоссе, д.26 02.07.2020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благоустройства\Орлова О.Л\Информационные таблицы\Лахтинское ш\03.07.2020\Лахтинское шоссе, д.26 02.07.2020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73" cy="126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51ED0158" wp14:editId="0C597379">
                  <wp:extent cx="2183642" cy="1231041"/>
                  <wp:effectExtent l="0" t="0" r="7620" b="7620"/>
                  <wp:docPr id="6" name="Рисунок 6" descr="\\cfs2\Отдел благоустройства\Орлова О.Л\Информационные таблицы\Лахтинское ш\03.07.2020\Лахтинское шоссе, д.26 02.07.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Отдел благоустройства\Орлова О.Л\Информационные таблицы\Лахтинское ш\03.07.2020\Лахтинское шоссе, д.26 02.07.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603" cy="123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5EAFAF03" wp14:editId="14D9FFED">
                  <wp:extent cx="2183641" cy="1094207"/>
                  <wp:effectExtent l="0" t="0" r="7620" b="0"/>
                  <wp:docPr id="7" name="Рисунок 7" descr="\\cfs2\Отдел благоустройства\Орлова О.Л\Информационные таблицы\Лахтинское ш\03.07.2020\Laxt03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Отдел благоустройства\Орлова О.Л\Информационные таблицы\Лахтинское ш\03.07.2020\Laxt0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604" cy="109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0A3BE7EA" wp14:editId="373CB40E">
                  <wp:extent cx="2292823" cy="1148917"/>
                  <wp:effectExtent l="0" t="0" r="0" b="0"/>
                  <wp:docPr id="8" name="Рисунок 8" descr="\\cfs2\Отдел благоустройства\Орлова О.Л\Информационные таблицы\Лахтинское ш\03.07.2020\Лахтинское шоссе, д.26 02.07.202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благоустройства\Орлова О.Л\Информационные таблицы\Лахтинское ш\03.07.2020\Лахтинское шоссе, д.26 02.07.202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84" cy="114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1A3" w:rsidRDefault="00FA0938" w:rsidP="006E580B">
            <w:pPr>
              <w:pStyle w:val="a3"/>
              <w:numPr>
                <w:ilvl w:val="0"/>
                <w:numId w:val="20"/>
              </w:numPr>
              <w:tabs>
                <w:tab w:val="left" w:pos="343"/>
              </w:tabs>
              <w:ind w:left="0" w:firstLine="78"/>
              <w:jc w:val="both"/>
              <w:rPr>
                <w:rFonts w:ascii="Times New Roman" w:hAnsi="Times New Roman" w:cs="Times New Roman"/>
                <w:sz w:val="20"/>
              </w:rPr>
            </w:pPr>
            <w:r w:rsidRPr="006E580B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gramStart"/>
            <w:r w:rsidRPr="006E580B">
              <w:rPr>
                <w:rFonts w:ascii="Times New Roman" w:hAnsi="Times New Roman" w:cs="Times New Roman"/>
                <w:sz w:val="20"/>
              </w:rPr>
              <w:t>Целлюлозная</w:t>
            </w:r>
            <w:proofErr w:type="gramEnd"/>
            <w:r w:rsidRPr="006E580B">
              <w:rPr>
                <w:rFonts w:ascii="Times New Roman" w:hAnsi="Times New Roman" w:cs="Times New Roman"/>
                <w:sz w:val="20"/>
              </w:rPr>
              <w:t>, д. 20 – 2 683,3 тыс. рублей;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A0938" w:rsidRDefault="007A21A3" w:rsidP="007A21A3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 контракт от</w:t>
            </w:r>
            <w:r w:rsidR="004D6491">
              <w:t xml:space="preserve"> </w:t>
            </w:r>
            <w:r w:rsidR="004D6491" w:rsidRPr="004D6491">
              <w:rPr>
                <w:rFonts w:ascii="Times New Roman" w:hAnsi="Times New Roman" w:cs="Times New Roman"/>
                <w:sz w:val="20"/>
              </w:rPr>
              <w:t>08.05.2020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D649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6491" w:rsidRPr="004D6491">
              <w:rPr>
                <w:rFonts w:ascii="Times New Roman" w:hAnsi="Times New Roman" w:cs="Times New Roman"/>
                <w:sz w:val="20"/>
              </w:rPr>
              <w:t>8</w:t>
            </w:r>
            <w:r w:rsidR="004D649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>ИП БУТОРИНА ЮЛИЯ СЕРГЕЕВНА, цена МК  1 999 448,70 руб.</w:t>
            </w:r>
            <w:r w:rsidR="006E580B" w:rsidRPr="006E580B">
              <w:t xml:space="preserve"> </w:t>
            </w:r>
            <w:r w:rsidR="006E580B" w:rsidRPr="006E580B">
              <w:rPr>
                <w:rFonts w:ascii="Times New Roman" w:hAnsi="Times New Roman" w:cs="Times New Roman"/>
                <w:sz w:val="20"/>
              </w:rPr>
              <w:t>Срок завершения работ: 01.10.2020.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0E57" w:rsidRPr="00904AFC" w:rsidRDefault="00620E57" w:rsidP="007A21A3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 w:rsidRPr="00620E57">
              <w:rPr>
                <w:rFonts w:ascii="Times New Roman" w:hAnsi="Times New Roman" w:cs="Times New Roman"/>
                <w:sz w:val="20"/>
              </w:rPr>
              <w:t xml:space="preserve">Ход выполнения работ на объекте: </w:t>
            </w:r>
            <w:r w:rsidR="00933F0C" w:rsidRPr="00904AFC">
              <w:rPr>
                <w:rFonts w:ascii="Times New Roman" w:hAnsi="Times New Roman" w:cs="Times New Roman"/>
                <w:sz w:val="20"/>
              </w:rPr>
              <w:t>П</w:t>
            </w:r>
            <w:bookmarkStart w:id="0" w:name="_GoBack"/>
            <w:bookmarkEnd w:id="0"/>
            <w:r w:rsidR="00933F0C" w:rsidRPr="00904AFC">
              <w:rPr>
                <w:rFonts w:ascii="Times New Roman" w:hAnsi="Times New Roman" w:cs="Times New Roman"/>
                <w:sz w:val="20"/>
              </w:rPr>
              <w:t>одрядчик приступил к выполнению работ по благоустройству территории (завершен свод деревьев).</w:t>
            </w:r>
            <w:r w:rsidR="00A33C04" w:rsidRPr="00904AFC">
              <w:rPr>
                <w:rFonts w:ascii="Times New Roman" w:hAnsi="Times New Roman" w:cs="Times New Roman"/>
                <w:sz w:val="20"/>
              </w:rPr>
              <w:t xml:space="preserve"> С 15.05.2020 произведен свод деревьев полностью, предварительная разметка участка с геодезией выполнена,  с 22.06.2020 приступили к демонтажным работам. Выполнена </w:t>
            </w:r>
            <w:r w:rsidR="00A33C04" w:rsidRPr="00904AFC">
              <w:rPr>
                <w:rFonts w:ascii="Times New Roman" w:hAnsi="Times New Roman" w:cs="Times New Roman"/>
                <w:sz w:val="20"/>
              </w:rPr>
              <w:lastRenderedPageBreak/>
              <w:t xml:space="preserve">установка бортового камня, подстилающий слой из песка, </w:t>
            </w:r>
            <w:r w:rsidR="00D60663" w:rsidRPr="00904AFC">
              <w:rPr>
                <w:rFonts w:ascii="Times New Roman" w:hAnsi="Times New Roman" w:cs="Times New Roman"/>
                <w:sz w:val="20"/>
              </w:rPr>
              <w:t>ведется</w:t>
            </w:r>
            <w:r w:rsidR="00D60663" w:rsidRPr="00904AFC">
              <w:rPr>
                <w:sz w:val="20"/>
              </w:rPr>
              <w:t xml:space="preserve"> </w:t>
            </w:r>
            <w:proofErr w:type="spellStart"/>
            <w:r w:rsidR="00D60663" w:rsidRPr="00904AFC">
              <w:rPr>
                <w:rFonts w:ascii="Times New Roman" w:hAnsi="Times New Roman" w:cs="Times New Roman"/>
                <w:sz w:val="20"/>
              </w:rPr>
              <w:t>устиройство</w:t>
            </w:r>
            <w:proofErr w:type="spellEnd"/>
            <w:r w:rsidR="00A33C04" w:rsidRPr="00904AFC">
              <w:rPr>
                <w:rFonts w:ascii="Times New Roman" w:hAnsi="Times New Roman" w:cs="Times New Roman"/>
                <w:sz w:val="20"/>
              </w:rPr>
              <w:t xml:space="preserve"> подстилающего слоя из щебня.  Выполнение 40%.</w:t>
            </w:r>
          </w:p>
          <w:p w:rsidR="003855C1" w:rsidRPr="00620E57" w:rsidRDefault="003855C1" w:rsidP="003855C1">
            <w:pPr>
              <w:pStyle w:val="a3"/>
              <w:tabs>
                <w:tab w:val="left" w:pos="343"/>
              </w:tabs>
              <w:ind w:left="78" w:firstLine="708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2ED451D5" wp14:editId="22541C91">
                  <wp:extent cx="1323833" cy="1654940"/>
                  <wp:effectExtent l="0" t="0" r="0" b="2540"/>
                  <wp:docPr id="9" name="Рисунок 9" descr="\\cfs2\Отдел благоустройства\Орлова О.Л\Информационные таблицы\Целлюлозная 20\29.06-03.07\Cellu03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Отдел благоустройства\Орлова О.Л\Информационные таблицы\Целлюлозная 20\29.06-03.07\Cellu0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501" cy="167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0FD8A565" wp14:editId="054DC872">
                  <wp:extent cx="1238442" cy="1650270"/>
                  <wp:effectExtent l="0" t="0" r="0" b="7620"/>
                  <wp:docPr id="10" name="Рисунок 10" descr="\\cfs2\Отдел благоустройства\Орлова О.Л\Информационные таблицы\Целлюлозная 20\29.06-03.07\IMG_20200629_11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Отдел благоустройства\Орлова О.Л\Информационные таблицы\Целлюлозная 20\29.06-03.07\IMG_20200629_11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97" cy="166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140F6C19" wp14:editId="2EB2B4C7">
                  <wp:extent cx="1238516" cy="1650370"/>
                  <wp:effectExtent l="0" t="0" r="0" b="6985"/>
                  <wp:docPr id="11" name="Рисунок 11" descr="\\cfs2\Отдел благоустройства\Орлова О.Л\Информационные таблицы\Целлюлозная 20\29.06-03.07\IMG_20200703_094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Отдел благоустройства\Орлова О.Л\Информационные таблицы\Целлюлозная 20\29.06-03.07\IMG_20200703_094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38" cy="166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491" w:rsidRDefault="00FA0938" w:rsidP="006E580B">
            <w:pPr>
              <w:pStyle w:val="a3"/>
              <w:numPr>
                <w:ilvl w:val="0"/>
                <w:numId w:val="20"/>
              </w:numPr>
              <w:tabs>
                <w:tab w:val="left" w:pos="343"/>
              </w:tabs>
              <w:ind w:left="0" w:firstLine="78"/>
              <w:jc w:val="both"/>
              <w:rPr>
                <w:rFonts w:ascii="Times New Roman" w:hAnsi="Times New Roman" w:cs="Times New Roman"/>
                <w:sz w:val="20"/>
              </w:rPr>
            </w:pPr>
            <w:r w:rsidRPr="006E580B">
              <w:rPr>
                <w:rFonts w:ascii="Times New Roman" w:hAnsi="Times New Roman" w:cs="Times New Roman"/>
                <w:sz w:val="20"/>
              </w:rPr>
              <w:t>ул. Воронина В.И., д. 31, корп. 3</w:t>
            </w:r>
            <w:r w:rsidR="00107298" w:rsidRPr="006E580B">
              <w:rPr>
                <w:rFonts w:ascii="Times New Roman" w:hAnsi="Times New Roman" w:cs="Times New Roman"/>
                <w:sz w:val="20"/>
              </w:rPr>
              <w:t xml:space="preserve"> – 2 421,2 тыс. рублей;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A0938" w:rsidRDefault="004D6491" w:rsidP="004D6491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контракт от </w:t>
            </w:r>
            <w:r w:rsidRPr="004D6491">
              <w:rPr>
                <w:rFonts w:ascii="Times New Roman" w:hAnsi="Times New Roman" w:cs="Times New Roman"/>
                <w:sz w:val="20"/>
              </w:rPr>
              <w:t>06.05.2020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0124300021020000124 с </w:t>
            </w:r>
            <w:r w:rsidR="006E580B" w:rsidRPr="006E580B">
              <w:rPr>
                <w:rFonts w:ascii="Times New Roman" w:hAnsi="Times New Roman" w:cs="Times New Roman"/>
                <w:sz w:val="20"/>
              </w:rPr>
              <w:t>ООО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"ДОРОЖНЫЙ СЕРВИС", цена МК 2 248 662,00 руб.</w:t>
            </w:r>
            <w:r w:rsidR="006E580B" w:rsidRPr="006E580B">
              <w:t xml:space="preserve"> </w:t>
            </w:r>
            <w:r w:rsidR="006E580B" w:rsidRPr="006E580B">
              <w:rPr>
                <w:rFonts w:ascii="Times New Roman" w:hAnsi="Times New Roman" w:cs="Times New Roman"/>
                <w:sz w:val="20"/>
              </w:rPr>
              <w:t>Срок завершения работ: 01.10.2020</w:t>
            </w:r>
            <w:r w:rsidR="00A018A4">
              <w:rPr>
                <w:rFonts w:ascii="Times New Roman" w:hAnsi="Times New Roman" w:cs="Times New Roman"/>
                <w:sz w:val="20"/>
              </w:rPr>
              <w:t>.</w:t>
            </w:r>
          </w:p>
          <w:p w:rsidR="00CA223D" w:rsidRPr="00F90764" w:rsidRDefault="00620E57" w:rsidP="00620E57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 w:rsidRPr="00F90764">
              <w:rPr>
                <w:rFonts w:ascii="Times New Roman" w:hAnsi="Times New Roman" w:cs="Times New Roman"/>
                <w:sz w:val="20"/>
              </w:rPr>
              <w:t>Х</w:t>
            </w:r>
            <w:r w:rsidR="00053C0B" w:rsidRPr="00F90764">
              <w:rPr>
                <w:rFonts w:ascii="Times New Roman" w:hAnsi="Times New Roman" w:cs="Times New Roman"/>
                <w:sz w:val="20"/>
              </w:rPr>
              <w:t xml:space="preserve">од выполнения работ на объекте: </w:t>
            </w:r>
            <w:r w:rsidR="00A33C04" w:rsidRPr="00F90764">
              <w:rPr>
                <w:rFonts w:ascii="Times New Roman" w:hAnsi="Times New Roman" w:cs="Times New Roman"/>
                <w:sz w:val="20"/>
              </w:rPr>
              <w:t>Произведен свод деревьев, выполнена геодезическая съёмка, с 15.07.2020 демонтажные работы.</w:t>
            </w:r>
            <w:r w:rsidR="00D60663" w:rsidRPr="00F9076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3C04" w:rsidRPr="00F90764">
              <w:rPr>
                <w:rFonts w:ascii="Times New Roman" w:hAnsi="Times New Roman" w:cs="Times New Roman"/>
                <w:sz w:val="20"/>
              </w:rPr>
              <w:t>Представлен откорректированный график производства работ. С 06.07.2020 приступят к демонтажным работам.  Выполнение 2%</w:t>
            </w:r>
          </w:p>
          <w:p w:rsidR="00620E57" w:rsidRPr="00620E57" w:rsidRDefault="00A33C04" w:rsidP="00620E57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33C04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>.</w:t>
            </w:r>
            <w:r w:rsidR="00CA223D">
              <w:rPr>
                <w:noProof/>
                <w:color w:val="FF0000"/>
                <w:sz w:val="20"/>
              </w:rPr>
              <w:drawing>
                <wp:inline distT="0" distB="0" distL="0" distR="0" wp14:anchorId="18CE0AE4" wp14:editId="33848314">
                  <wp:extent cx="2165669" cy="1624084"/>
                  <wp:effectExtent l="0" t="0" r="6350" b="0"/>
                  <wp:docPr id="14" name="Рисунок 14" descr="\\cfs2\Отдел благоустройства\Орлова О.Л\Информационные таблицы\Воронина, 31, корп. 3\02.07.2020\P108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Отдел благоустройства\Орлова О.Л\Информационные таблицы\Воронина, 31, корп. 3\02.07.2020\P108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190" cy="162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23D">
              <w:rPr>
                <w:noProof/>
                <w:color w:val="FF0000"/>
                <w:sz w:val="20"/>
              </w:rPr>
              <w:drawing>
                <wp:inline distT="0" distB="0" distL="0" distR="0" wp14:anchorId="7DA55D38" wp14:editId="4BF62E12">
                  <wp:extent cx="2165471" cy="1623935"/>
                  <wp:effectExtent l="0" t="0" r="6350" b="0"/>
                  <wp:docPr id="12" name="Рисунок 12" descr="\\cfs2\Отдел благоустройства\Орлова О.Л\Информационные таблицы\Воронина, 31, корп. 3\02.07.2020\P108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Отдел благоустройства\Орлова О.Л\Информационные таблицы\Воронина, 31, корп. 3\02.07.2020\P1080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772" cy="162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23D">
              <w:rPr>
                <w:rFonts w:ascii="Times New Roman" w:hAnsi="Times New Roman" w:cs="Times New Roman"/>
                <w:noProof/>
                <w:color w:val="FF0000"/>
                <w:sz w:val="20"/>
              </w:rPr>
              <w:t xml:space="preserve"> </w:t>
            </w:r>
            <w:r w:rsidR="00CA223D">
              <w:rPr>
                <w:noProof/>
                <w:color w:val="FF0000"/>
                <w:sz w:val="20"/>
              </w:rPr>
              <w:drawing>
                <wp:inline distT="0" distB="0" distL="0" distR="0" wp14:anchorId="3E5244C7" wp14:editId="752550C5">
                  <wp:extent cx="2169995" cy="1627327"/>
                  <wp:effectExtent l="0" t="0" r="1905" b="0"/>
                  <wp:docPr id="13" name="Рисунок 13" descr="\\cfs2\Отдел благоустройства\Орлова О.Л\Информационные таблицы\Воронина, 31, корп. 3\02.07.2020\P108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Отдел благоустройства\Орлова О.Л\Информационные таблицы\Воронина, 31, корп. 3\02.07.2020\P108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389" cy="163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23D">
              <w:rPr>
                <w:noProof/>
                <w:color w:val="FF0000"/>
                <w:sz w:val="20"/>
              </w:rPr>
              <w:drawing>
                <wp:inline distT="0" distB="0" distL="0" distR="0" wp14:anchorId="33988489" wp14:editId="7D21560E">
                  <wp:extent cx="2169994" cy="1627327"/>
                  <wp:effectExtent l="0" t="0" r="1905" b="0"/>
                  <wp:docPr id="15" name="Рисунок 15" descr="\\cfs2\Отдел благоустройства\Орлова О.Л\Информационные таблицы\Воронина, 31, корп. 3\02.07.2020\P108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Отдел благоустройства\Орлова О.Л\Информационные таблицы\Воронина, 31, корп. 3\02.07.2020\P108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71" cy="162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E57" w:rsidRDefault="00620E57" w:rsidP="00620E57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="00107298" w:rsidRPr="006E580B">
              <w:rPr>
                <w:rFonts w:ascii="Times New Roman" w:hAnsi="Times New Roman" w:cs="Times New Roman"/>
                <w:sz w:val="20"/>
              </w:rPr>
              <w:t>ул. Магистральная, д. 40 – 2 526,7 тыс. руб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20E57" w:rsidRDefault="00620E57" w:rsidP="00620E57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униципальный контракт от </w:t>
            </w:r>
            <w:r w:rsidRPr="00620E57">
              <w:rPr>
                <w:rFonts w:ascii="Times New Roman" w:hAnsi="Times New Roman" w:cs="Times New Roman"/>
                <w:sz w:val="20"/>
              </w:rPr>
              <w:t>02.06.2020 №</w:t>
            </w:r>
            <w:r>
              <w:rPr>
                <w:rFonts w:ascii="Times New Roman" w:hAnsi="Times New Roman" w:cs="Times New Roman"/>
                <w:sz w:val="20"/>
              </w:rPr>
              <w:t xml:space="preserve"> 24 с </w:t>
            </w:r>
            <w:r w:rsidRPr="006E580B">
              <w:rPr>
                <w:rFonts w:ascii="Times New Roman" w:hAnsi="Times New Roman" w:cs="Times New Roman"/>
                <w:sz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</w:rPr>
              <w:t>СЕВЕРСТРОЙСЕРВИС</w:t>
            </w:r>
            <w:r w:rsidRPr="006E580B">
              <w:rPr>
                <w:rFonts w:ascii="Times New Roman" w:hAnsi="Times New Roman" w:cs="Times New Roman"/>
                <w:sz w:val="20"/>
              </w:rPr>
              <w:t xml:space="preserve">", цена МК </w:t>
            </w:r>
            <w:r w:rsidRPr="00620E5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0E57">
              <w:rPr>
                <w:rFonts w:ascii="Times New Roman" w:hAnsi="Times New Roman" w:cs="Times New Roman"/>
                <w:sz w:val="20"/>
              </w:rPr>
              <w:t>39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0E57">
              <w:rPr>
                <w:rFonts w:ascii="Times New Roman" w:hAnsi="Times New Roman" w:cs="Times New Roman"/>
                <w:sz w:val="20"/>
              </w:rPr>
              <w:t>023,3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580B">
              <w:rPr>
                <w:rFonts w:ascii="Times New Roman" w:hAnsi="Times New Roman" w:cs="Times New Roman"/>
                <w:sz w:val="20"/>
              </w:rPr>
              <w:t>руб.</w:t>
            </w:r>
            <w:r w:rsidRPr="006E580B">
              <w:t xml:space="preserve"> </w:t>
            </w:r>
            <w:r w:rsidRPr="006E580B">
              <w:rPr>
                <w:rFonts w:ascii="Times New Roman" w:hAnsi="Times New Roman" w:cs="Times New Roman"/>
                <w:sz w:val="20"/>
              </w:rPr>
              <w:t>Срок завершения работ: 01.10.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55F58" w:rsidRPr="00F90764" w:rsidRDefault="00620E57" w:rsidP="00620E57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20E57">
              <w:rPr>
                <w:rFonts w:ascii="Times New Roman" w:hAnsi="Times New Roman" w:cs="Times New Roman"/>
                <w:sz w:val="20"/>
              </w:rPr>
              <w:t>Ход выполнения работ на объекте</w:t>
            </w:r>
            <w:r w:rsidRPr="00F90764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933F0C" w:rsidRPr="00F90764">
              <w:rPr>
                <w:rFonts w:ascii="Times New Roman" w:hAnsi="Times New Roman" w:cs="Times New Roman"/>
                <w:sz w:val="20"/>
              </w:rPr>
              <w:t>Объект передан подрядной организации. С 15.06.2020 приступают к выполнению работ по благоустройству территории в соответствии с графиком.</w:t>
            </w:r>
            <w:r w:rsidR="00A33C04" w:rsidRPr="00F90764">
              <w:t xml:space="preserve"> </w:t>
            </w:r>
            <w:r w:rsidR="00A33C04" w:rsidRPr="00F90764">
              <w:rPr>
                <w:rFonts w:ascii="Times New Roman" w:hAnsi="Times New Roman" w:cs="Times New Roman"/>
                <w:sz w:val="20"/>
              </w:rPr>
              <w:t>МК заключен 02.06.2020. 05.06.2020 передача площадки, согласование, открытие ордера,  с 22.06.2020 приступили к работе, снятие бетонного основания. Выполнение 5%</w:t>
            </w:r>
          </w:p>
          <w:p w:rsidR="00620E57" w:rsidRDefault="00A33C04" w:rsidP="00620E57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33C04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>.</w:t>
            </w:r>
            <w:r w:rsidR="00CA223D">
              <w:rPr>
                <w:noProof/>
                <w:color w:val="FF0000"/>
                <w:sz w:val="20"/>
              </w:rPr>
              <w:drawing>
                <wp:inline distT="0" distB="0" distL="0" distR="0" wp14:anchorId="02EF5292" wp14:editId="323F6BB4">
                  <wp:extent cx="1876302" cy="1055080"/>
                  <wp:effectExtent l="0" t="0" r="0" b="0"/>
                  <wp:docPr id="1" name="Рисунок 1" descr="\\cfs2\Отдел благоустройства\Орлова О.Л\Информационные таблицы\Магистральная, 40\03.07.2020\magistr03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Отдел благоустройства\Орлова О.Л\Информационные таблицы\Магистральная, 40\03.07.2020\magistr0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420" cy="105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23D">
              <w:rPr>
                <w:noProof/>
                <w:color w:val="FF0000"/>
                <w:sz w:val="20"/>
              </w:rPr>
              <w:drawing>
                <wp:inline distT="0" distB="0" distL="0" distR="0" wp14:anchorId="4613A8DE" wp14:editId="7B421A45">
                  <wp:extent cx="2101932" cy="1050967"/>
                  <wp:effectExtent l="0" t="0" r="0" b="0"/>
                  <wp:docPr id="16" name="Рисунок 16" descr="\\cfs2\Отдел благоустройства\Орлова О.Л\Информационные таблицы\Магистральная, 40\03.07.2020\Магистральная, д.40 02.07.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благоустройства\Орлова О.Л\Информационные таблицы\Магистральная, 40\03.07.2020\Магистральная, д.40 02.07.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413" cy="106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4C" w:rsidRPr="00D60663" w:rsidRDefault="00D95A4C" w:rsidP="00D60663">
            <w:pPr>
              <w:tabs>
                <w:tab w:val="left" w:pos="343"/>
              </w:tabs>
              <w:jc w:val="both"/>
              <w:rPr>
                <w:sz w:val="20"/>
              </w:rPr>
            </w:pPr>
          </w:p>
        </w:tc>
      </w:tr>
    </w:tbl>
    <w:p w:rsidR="000D5924" w:rsidRPr="001A7D65" w:rsidRDefault="000D5924" w:rsidP="00675800">
      <w:pPr>
        <w:jc w:val="both"/>
        <w:rPr>
          <w:szCs w:val="24"/>
        </w:rPr>
      </w:pPr>
      <w:r w:rsidRPr="001A7D65">
        <w:rPr>
          <w:sz w:val="24"/>
          <w:szCs w:val="24"/>
        </w:rPr>
        <w:lastRenderedPageBreak/>
        <w:t xml:space="preserve"> </w:t>
      </w:r>
    </w:p>
    <w:sectPr w:rsidR="000D5924" w:rsidRPr="001A7D65" w:rsidSect="001A7D65">
      <w:headerReference w:type="default" r:id="rId42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94" w:rsidRDefault="00146494" w:rsidP="00203AE9">
      <w:r>
        <w:separator/>
      </w:r>
    </w:p>
  </w:endnote>
  <w:endnote w:type="continuationSeparator" w:id="0">
    <w:p w:rsidR="00146494" w:rsidRDefault="0014649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94" w:rsidRDefault="00146494" w:rsidP="00203AE9">
      <w:r>
        <w:separator/>
      </w:r>
    </w:p>
  </w:footnote>
  <w:footnote w:type="continuationSeparator" w:id="0">
    <w:p w:rsidR="00146494" w:rsidRDefault="0014649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AFC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6C71879"/>
    <w:multiLevelType w:val="hybridMultilevel"/>
    <w:tmpl w:val="D072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506CBB"/>
    <w:multiLevelType w:val="hybridMultilevel"/>
    <w:tmpl w:val="FF6C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C646DA"/>
    <w:multiLevelType w:val="multilevel"/>
    <w:tmpl w:val="82F69C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17"/>
  </w:num>
  <w:num w:numId="6">
    <w:abstractNumId w:val="7"/>
  </w:num>
  <w:num w:numId="7">
    <w:abstractNumId w:val="16"/>
  </w:num>
  <w:num w:numId="8">
    <w:abstractNumId w:val="11"/>
  </w:num>
  <w:num w:numId="9">
    <w:abstractNumId w:val="19"/>
  </w:num>
  <w:num w:numId="10">
    <w:abstractNumId w:val="10"/>
  </w:num>
  <w:num w:numId="11">
    <w:abstractNumId w:val="6"/>
  </w:num>
  <w:num w:numId="12">
    <w:abstractNumId w:val="15"/>
  </w:num>
  <w:num w:numId="13">
    <w:abstractNumId w:val="1"/>
  </w:num>
  <w:num w:numId="14">
    <w:abstractNumId w:val="13"/>
  </w:num>
  <w:num w:numId="15">
    <w:abstractNumId w:val="0"/>
  </w:num>
  <w:num w:numId="16">
    <w:abstractNumId w:val="9"/>
  </w:num>
  <w:num w:numId="17">
    <w:abstractNumId w:val="2"/>
  </w:num>
  <w:num w:numId="18">
    <w:abstractNumId w:val="1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378D3"/>
    <w:rsid w:val="00042682"/>
    <w:rsid w:val="0004330F"/>
    <w:rsid w:val="0004634E"/>
    <w:rsid w:val="00050C28"/>
    <w:rsid w:val="00053C0B"/>
    <w:rsid w:val="000602DF"/>
    <w:rsid w:val="00061EE5"/>
    <w:rsid w:val="000638F8"/>
    <w:rsid w:val="00065F09"/>
    <w:rsid w:val="000A0C28"/>
    <w:rsid w:val="000A5B72"/>
    <w:rsid w:val="000B07FC"/>
    <w:rsid w:val="000B1ECA"/>
    <w:rsid w:val="000B222C"/>
    <w:rsid w:val="000B5533"/>
    <w:rsid w:val="000B6B06"/>
    <w:rsid w:val="000C419E"/>
    <w:rsid w:val="000C6D10"/>
    <w:rsid w:val="000D0508"/>
    <w:rsid w:val="000D5924"/>
    <w:rsid w:val="000D735A"/>
    <w:rsid w:val="000E3FA7"/>
    <w:rsid w:val="000E432A"/>
    <w:rsid w:val="000F0D05"/>
    <w:rsid w:val="000F0DFA"/>
    <w:rsid w:val="000F1283"/>
    <w:rsid w:val="000F5041"/>
    <w:rsid w:val="000F5982"/>
    <w:rsid w:val="00100198"/>
    <w:rsid w:val="00101F35"/>
    <w:rsid w:val="00107298"/>
    <w:rsid w:val="001158B0"/>
    <w:rsid w:val="00125DC4"/>
    <w:rsid w:val="0013174C"/>
    <w:rsid w:val="00145A49"/>
    <w:rsid w:val="00145D02"/>
    <w:rsid w:val="00146494"/>
    <w:rsid w:val="00146A1D"/>
    <w:rsid w:val="00157F29"/>
    <w:rsid w:val="00164A7D"/>
    <w:rsid w:val="00164FF1"/>
    <w:rsid w:val="001654A9"/>
    <w:rsid w:val="00172E7F"/>
    <w:rsid w:val="00175F08"/>
    <w:rsid w:val="00184273"/>
    <w:rsid w:val="0019297C"/>
    <w:rsid w:val="00192BE1"/>
    <w:rsid w:val="00195AF8"/>
    <w:rsid w:val="001966F0"/>
    <w:rsid w:val="001A510C"/>
    <w:rsid w:val="001A697E"/>
    <w:rsid w:val="001A7D65"/>
    <w:rsid w:val="001B03D4"/>
    <w:rsid w:val="001C1068"/>
    <w:rsid w:val="001C2983"/>
    <w:rsid w:val="001C2CC8"/>
    <w:rsid w:val="001D3EF1"/>
    <w:rsid w:val="001E36FC"/>
    <w:rsid w:val="001E568F"/>
    <w:rsid w:val="001F6DF3"/>
    <w:rsid w:val="00203AE9"/>
    <w:rsid w:val="002068C3"/>
    <w:rsid w:val="00210522"/>
    <w:rsid w:val="00212C7D"/>
    <w:rsid w:val="00216E8D"/>
    <w:rsid w:val="00232A47"/>
    <w:rsid w:val="00234552"/>
    <w:rsid w:val="002463AD"/>
    <w:rsid w:val="00255538"/>
    <w:rsid w:val="002555E0"/>
    <w:rsid w:val="002556C4"/>
    <w:rsid w:val="00261AB9"/>
    <w:rsid w:val="00271C35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00A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55F58"/>
    <w:rsid w:val="003607CD"/>
    <w:rsid w:val="003630DB"/>
    <w:rsid w:val="003639F8"/>
    <w:rsid w:val="0037175F"/>
    <w:rsid w:val="0038478E"/>
    <w:rsid w:val="003855C1"/>
    <w:rsid w:val="0038785D"/>
    <w:rsid w:val="00390791"/>
    <w:rsid w:val="003908C9"/>
    <w:rsid w:val="00392C93"/>
    <w:rsid w:val="0040077B"/>
    <w:rsid w:val="00400DAE"/>
    <w:rsid w:val="00404234"/>
    <w:rsid w:val="00410B36"/>
    <w:rsid w:val="00413615"/>
    <w:rsid w:val="004246B9"/>
    <w:rsid w:val="004351A6"/>
    <w:rsid w:val="004616BD"/>
    <w:rsid w:val="00465206"/>
    <w:rsid w:val="00465B0E"/>
    <w:rsid w:val="004662D7"/>
    <w:rsid w:val="0047169E"/>
    <w:rsid w:val="00473097"/>
    <w:rsid w:val="00482745"/>
    <w:rsid w:val="004873DC"/>
    <w:rsid w:val="004A3756"/>
    <w:rsid w:val="004A6A3E"/>
    <w:rsid w:val="004B28D1"/>
    <w:rsid w:val="004C320E"/>
    <w:rsid w:val="004C70AC"/>
    <w:rsid w:val="004C7C24"/>
    <w:rsid w:val="004D6491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17457"/>
    <w:rsid w:val="005214ED"/>
    <w:rsid w:val="00522D8C"/>
    <w:rsid w:val="005354DD"/>
    <w:rsid w:val="0054031C"/>
    <w:rsid w:val="00541353"/>
    <w:rsid w:val="00541C7E"/>
    <w:rsid w:val="0054447A"/>
    <w:rsid w:val="00552EE7"/>
    <w:rsid w:val="00553CD3"/>
    <w:rsid w:val="00560159"/>
    <w:rsid w:val="00570BF9"/>
    <w:rsid w:val="00594871"/>
    <w:rsid w:val="00594965"/>
    <w:rsid w:val="005A03DF"/>
    <w:rsid w:val="005A16A3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522"/>
    <w:rsid w:val="00602716"/>
    <w:rsid w:val="00604C57"/>
    <w:rsid w:val="00610D94"/>
    <w:rsid w:val="00620E57"/>
    <w:rsid w:val="006226C0"/>
    <w:rsid w:val="00622964"/>
    <w:rsid w:val="00624E8A"/>
    <w:rsid w:val="006339BE"/>
    <w:rsid w:val="006353D6"/>
    <w:rsid w:val="00646B54"/>
    <w:rsid w:val="00663739"/>
    <w:rsid w:val="00667CCB"/>
    <w:rsid w:val="00675800"/>
    <w:rsid w:val="00684F8D"/>
    <w:rsid w:val="006A32E6"/>
    <w:rsid w:val="006A7B49"/>
    <w:rsid w:val="006B12B9"/>
    <w:rsid w:val="006B3DB3"/>
    <w:rsid w:val="006B7B1F"/>
    <w:rsid w:val="006C146F"/>
    <w:rsid w:val="006C15B0"/>
    <w:rsid w:val="006C24AF"/>
    <w:rsid w:val="006C7720"/>
    <w:rsid w:val="006D447E"/>
    <w:rsid w:val="006D60D3"/>
    <w:rsid w:val="006E1E0C"/>
    <w:rsid w:val="006E275E"/>
    <w:rsid w:val="006E580B"/>
    <w:rsid w:val="006F68FB"/>
    <w:rsid w:val="00701EE1"/>
    <w:rsid w:val="007367B0"/>
    <w:rsid w:val="00746CFF"/>
    <w:rsid w:val="00756C12"/>
    <w:rsid w:val="00761300"/>
    <w:rsid w:val="00762BB5"/>
    <w:rsid w:val="00764C2B"/>
    <w:rsid w:val="0077212F"/>
    <w:rsid w:val="007731DD"/>
    <w:rsid w:val="0077444E"/>
    <w:rsid w:val="00776046"/>
    <w:rsid w:val="00784096"/>
    <w:rsid w:val="00785C32"/>
    <w:rsid w:val="00787CC3"/>
    <w:rsid w:val="00795272"/>
    <w:rsid w:val="007A21A3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05EB1"/>
    <w:rsid w:val="00807A9C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37EBC"/>
    <w:rsid w:val="008408DC"/>
    <w:rsid w:val="00846AAC"/>
    <w:rsid w:val="00847652"/>
    <w:rsid w:val="00850E74"/>
    <w:rsid w:val="00852DC9"/>
    <w:rsid w:val="008564F1"/>
    <w:rsid w:val="008603B7"/>
    <w:rsid w:val="00866E91"/>
    <w:rsid w:val="00867D2D"/>
    <w:rsid w:val="008746E5"/>
    <w:rsid w:val="00875B44"/>
    <w:rsid w:val="0088331F"/>
    <w:rsid w:val="00884929"/>
    <w:rsid w:val="00884F07"/>
    <w:rsid w:val="008869C2"/>
    <w:rsid w:val="00894976"/>
    <w:rsid w:val="00897FA9"/>
    <w:rsid w:val="008A4F01"/>
    <w:rsid w:val="008A60D1"/>
    <w:rsid w:val="008C2C17"/>
    <w:rsid w:val="008C54C1"/>
    <w:rsid w:val="008C581D"/>
    <w:rsid w:val="008D031D"/>
    <w:rsid w:val="008D0C46"/>
    <w:rsid w:val="008D14F6"/>
    <w:rsid w:val="008D513A"/>
    <w:rsid w:val="008D781A"/>
    <w:rsid w:val="008E0D4B"/>
    <w:rsid w:val="008E0D87"/>
    <w:rsid w:val="008E1AB2"/>
    <w:rsid w:val="008E4095"/>
    <w:rsid w:val="008E7A6A"/>
    <w:rsid w:val="009014C6"/>
    <w:rsid w:val="00904AFC"/>
    <w:rsid w:val="00905286"/>
    <w:rsid w:val="00905FFC"/>
    <w:rsid w:val="00910A32"/>
    <w:rsid w:val="00926894"/>
    <w:rsid w:val="00927299"/>
    <w:rsid w:val="00933F0C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7642F"/>
    <w:rsid w:val="009873AB"/>
    <w:rsid w:val="00991173"/>
    <w:rsid w:val="0099429C"/>
    <w:rsid w:val="00996E78"/>
    <w:rsid w:val="009A0ACB"/>
    <w:rsid w:val="009A4CBF"/>
    <w:rsid w:val="009A60A4"/>
    <w:rsid w:val="009B7F3F"/>
    <w:rsid w:val="009D3338"/>
    <w:rsid w:val="009D5DA2"/>
    <w:rsid w:val="009E34A9"/>
    <w:rsid w:val="009E3775"/>
    <w:rsid w:val="009E5D11"/>
    <w:rsid w:val="009F1D01"/>
    <w:rsid w:val="009F1EC1"/>
    <w:rsid w:val="009F7A7F"/>
    <w:rsid w:val="00A018A4"/>
    <w:rsid w:val="00A275A6"/>
    <w:rsid w:val="00A3139E"/>
    <w:rsid w:val="00A33BAE"/>
    <w:rsid w:val="00A33C04"/>
    <w:rsid w:val="00A33E3E"/>
    <w:rsid w:val="00A369D8"/>
    <w:rsid w:val="00A3761F"/>
    <w:rsid w:val="00A4555B"/>
    <w:rsid w:val="00A45CE5"/>
    <w:rsid w:val="00A60B6E"/>
    <w:rsid w:val="00A65D94"/>
    <w:rsid w:val="00A66634"/>
    <w:rsid w:val="00A67CEE"/>
    <w:rsid w:val="00A70BF4"/>
    <w:rsid w:val="00A81557"/>
    <w:rsid w:val="00A82EBE"/>
    <w:rsid w:val="00A8635E"/>
    <w:rsid w:val="00A86548"/>
    <w:rsid w:val="00A91982"/>
    <w:rsid w:val="00A9775C"/>
    <w:rsid w:val="00A97FB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C6A6D"/>
    <w:rsid w:val="00AD258F"/>
    <w:rsid w:val="00AD3356"/>
    <w:rsid w:val="00AE0287"/>
    <w:rsid w:val="00AE0834"/>
    <w:rsid w:val="00AE4FE8"/>
    <w:rsid w:val="00AE6779"/>
    <w:rsid w:val="00AF282D"/>
    <w:rsid w:val="00AF6E37"/>
    <w:rsid w:val="00B01B77"/>
    <w:rsid w:val="00B05A43"/>
    <w:rsid w:val="00B20B77"/>
    <w:rsid w:val="00B301B4"/>
    <w:rsid w:val="00B305C2"/>
    <w:rsid w:val="00B36BC8"/>
    <w:rsid w:val="00B45C0A"/>
    <w:rsid w:val="00B56E84"/>
    <w:rsid w:val="00B62B15"/>
    <w:rsid w:val="00B652E2"/>
    <w:rsid w:val="00B92C2D"/>
    <w:rsid w:val="00B943D5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3A65"/>
    <w:rsid w:val="00C64B15"/>
    <w:rsid w:val="00C7335B"/>
    <w:rsid w:val="00C73AB7"/>
    <w:rsid w:val="00C75269"/>
    <w:rsid w:val="00C77755"/>
    <w:rsid w:val="00C80E15"/>
    <w:rsid w:val="00C83B13"/>
    <w:rsid w:val="00C85DD8"/>
    <w:rsid w:val="00C87ADE"/>
    <w:rsid w:val="00C90331"/>
    <w:rsid w:val="00C90473"/>
    <w:rsid w:val="00C9183F"/>
    <w:rsid w:val="00C96E78"/>
    <w:rsid w:val="00CA223D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FDE"/>
    <w:rsid w:val="00CF0377"/>
    <w:rsid w:val="00CF1C49"/>
    <w:rsid w:val="00CF6414"/>
    <w:rsid w:val="00CF747B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0663"/>
    <w:rsid w:val="00D64910"/>
    <w:rsid w:val="00D71338"/>
    <w:rsid w:val="00D85177"/>
    <w:rsid w:val="00D9026A"/>
    <w:rsid w:val="00D95A4C"/>
    <w:rsid w:val="00DA3182"/>
    <w:rsid w:val="00DC32AF"/>
    <w:rsid w:val="00DC7B2D"/>
    <w:rsid w:val="00DD0D6E"/>
    <w:rsid w:val="00DD32E0"/>
    <w:rsid w:val="00DD3B89"/>
    <w:rsid w:val="00DD429C"/>
    <w:rsid w:val="00DD5A16"/>
    <w:rsid w:val="00DE177C"/>
    <w:rsid w:val="00DE3B43"/>
    <w:rsid w:val="00DE4959"/>
    <w:rsid w:val="00DE7897"/>
    <w:rsid w:val="00DF2E4A"/>
    <w:rsid w:val="00DF3D9B"/>
    <w:rsid w:val="00DF544F"/>
    <w:rsid w:val="00E03FD6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36578"/>
    <w:rsid w:val="00E43E16"/>
    <w:rsid w:val="00E468D4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27D47"/>
    <w:rsid w:val="00F3031F"/>
    <w:rsid w:val="00F34AC9"/>
    <w:rsid w:val="00F35265"/>
    <w:rsid w:val="00F51E52"/>
    <w:rsid w:val="00F56207"/>
    <w:rsid w:val="00F77706"/>
    <w:rsid w:val="00F851F2"/>
    <w:rsid w:val="00F90764"/>
    <w:rsid w:val="00F94142"/>
    <w:rsid w:val="00FA0938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B48"/>
    <w:rsid w:val="00FF13C6"/>
    <w:rsid w:val="00FF2A5A"/>
    <w:rsid w:val="00FF2B4D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4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0D592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4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0D592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26B3-65AB-4684-B002-9B8DE73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ена Викторовна Леднева</cp:lastModifiedBy>
  <cp:revision>7</cp:revision>
  <cp:lastPrinted>2020-07-06T12:37:00Z</cp:lastPrinted>
  <dcterms:created xsi:type="dcterms:W3CDTF">2020-07-06T12:42:00Z</dcterms:created>
  <dcterms:modified xsi:type="dcterms:W3CDTF">2020-07-07T07:34:00Z</dcterms:modified>
</cp:coreProperties>
</file>